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AC" w:rsidRDefault="00A94DA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C00F00" wp14:editId="0A0C511D">
                <wp:simplePos x="0" y="0"/>
                <wp:positionH relativeFrom="page">
                  <wp:posOffset>4914900</wp:posOffset>
                </wp:positionH>
                <wp:positionV relativeFrom="paragraph">
                  <wp:posOffset>9025255</wp:posOffset>
                </wp:positionV>
                <wp:extent cx="2438400" cy="5048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6D0C4C" w:rsidP="006D0C4C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dro Reyn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0F0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7pt;margin-top:710.65pt;width:192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" filled="f" stroked="f">
                <v:fill o:detectmouseclick="t"/>
                <v:textbox>
                  <w:txbxContent>
                    <w:p w:rsidR="006D0C4C" w:rsidRPr="006D0C4C" w:rsidRDefault="006D0C4C" w:rsidP="006D0C4C">
                      <w:pP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edro Reyno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3C837F" wp14:editId="5A8D4B1E">
                <wp:simplePos x="0" y="0"/>
                <wp:positionH relativeFrom="page">
                  <wp:posOffset>333375</wp:posOffset>
                </wp:positionH>
                <wp:positionV relativeFrom="paragraph">
                  <wp:posOffset>9015730</wp:posOffset>
                </wp:positionV>
                <wp:extent cx="2438400" cy="5048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6D0C4C" w:rsidP="006D0C4C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nzalo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837F" id="Cuadro de texto 3" o:spid="_x0000_s1027" type="#_x0000_t202" style="position:absolute;margin-left:26.25pt;margin-top:709.9pt;width:192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" filled="f" stroked="f">
                <v:fill o:detectmouseclick="t"/>
                <v:textbox>
                  <w:txbxContent>
                    <w:p w:rsidR="006D0C4C" w:rsidRPr="006D0C4C" w:rsidRDefault="006D0C4C" w:rsidP="006D0C4C">
                      <w:pP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onzalo Lóp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87AFA3" wp14:editId="6569F613">
                <wp:simplePos x="0" y="0"/>
                <wp:positionH relativeFrom="margin">
                  <wp:posOffset>-538480</wp:posOffset>
                </wp:positionH>
                <wp:positionV relativeFrom="paragraph">
                  <wp:posOffset>7844155</wp:posOffset>
                </wp:positionV>
                <wp:extent cx="6229350" cy="5048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DAC" w:rsidRPr="00A94DAC" w:rsidRDefault="00A94DAC" w:rsidP="00A94DA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DAC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AFA3" id="Cuadro de texto 6" o:spid="_x0000_s1028" type="#_x0000_t202" style="position:absolute;margin-left:-42.4pt;margin-top:617.65pt;width:490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" filled="f" stroked="f">
                <v:fill o:detectmouseclick="t"/>
                <v:textbox>
                  <w:txbxContent>
                    <w:p w:rsidR="00A94DAC" w:rsidRPr="00A94DAC" w:rsidRDefault="00A94DAC" w:rsidP="00A94DA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4DAC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4/06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22C77" wp14:editId="2D40AAD9">
                <wp:simplePos x="0" y="0"/>
                <wp:positionH relativeFrom="margin">
                  <wp:posOffset>-490855</wp:posOffset>
                </wp:positionH>
                <wp:positionV relativeFrom="paragraph">
                  <wp:posOffset>7225030</wp:posOffset>
                </wp:positionV>
                <wp:extent cx="6229350" cy="5048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A94DAC" w:rsidRDefault="006D0C4C" w:rsidP="006D0C4C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DAC">
                              <w:rPr>
                                <w:b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boratorio de computación II – UTN  FR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2C77" id="Cuadro de texto 5" o:spid="_x0000_s1029" type="#_x0000_t202" style="position:absolute;margin-left:-38.65pt;margin-top:568.9pt;width:490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" filled="f" stroked="f">
                <v:fill o:detectmouseclick="t"/>
                <v:textbox>
                  <w:txbxContent>
                    <w:p w:rsidR="006D0C4C" w:rsidRPr="00A94DAC" w:rsidRDefault="006D0C4C" w:rsidP="006D0C4C">
                      <w:pPr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4DAC">
                        <w:rPr>
                          <w:b/>
                          <w:noProof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boratorio de computación II – UTN  FR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1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85.05pt;margin-top:177.55pt;width:594.75pt;height:355.15pt;z-index:-251648000;mso-position-horizontal-relative:text;mso-position-vertical-relative:text;mso-width-relative:page;mso-height-relative:page" wrapcoords="-38 0 -38 21543 21600 21543 21600 0 -38 0">
            <v:imagedata r:id="rId6" o:title="NOVITEC-ROSSO-N-LARGO-Ferrari-California-T-17"/>
            <w10:wrap type="tight"/>
          </v:shape>
        </w:pic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E7039A" wp14:editId="4D81EA56">
                <wp:simplePos x="0" y="0"/>
                <wp:positionH relativeFrom="margin">
                  <wp:align>left</wp:align>
                </wp:positionH>
                <wp:positionV relativeFrom="paragraph">
                  <wp:posOffset>1233805</wp:posOffset>
                </wp:positionV>
                <wp:extent cx="4876800" cy="182880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6D0C4C" w:rsidP="006D0C4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C4C"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 automo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7039A" id="Cuadro de texto 2" o:spid="_x0000_s1030" type="#_x0000_t202" style="position:absolute;margin-left:0;margin-top:97.15pt;width:384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" filled="f" stroked="f">
                <v:fill o:detectmouseclick="t"/>
                <v:textbox style="mso-fit-shape-to-text:t">
                  <w:txbxContent>
                    <w:p w:rsidR="006D0C4C" w:rsidRPr="006D0C4C" w:rsidRDefault="006D0C4C" w:rsidP="006D0C4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C4C"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aller automotr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7B259" wp14:editId="1E51B04A">
                <wp:simplePos x="0" y="0"/>
                <wp:positionH relativeFrom="margin">
                  <wp:posOffset>-305435</wp:posOffset>
                </wp:positionH>
                <wp:positionV relativeFrom="paragraph">
                  <wp:posOffset>5080</wp:posOffset>
                </wp:positionV>
                <wp:extent cx="5791200" cy="828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0C4C" w:rsidRPr="006D0C4C" w:rsidRDefault="006D0C4C" w:rsidP="006D0C4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C4C"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proyecto</w:t>
                            </w:r>
                          </w:p>
                          <w:p w:rsidR="006D0C4C" w:rsidRDefault="006D0C4C" w:rsidP="006D0C4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0C4C" w:rsidRPr="006D0C4C" w:rsidRDefault="006D0C4C" w:rsidP="006D0C4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B259" id="Cuadro de texto 1" o:spid="_x0000_s1031" type="#_x0000_t202" style="position:absolute;margin-left:-24.05pt;margin-top:.4pt;width:45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" filled="f" stroked="f">
                <v:fill o:detectmouseclick="t"/>
                <v:textbox>
                  <w:txbxContent>
                    <w:p w:rsidR="006D0C4C" w:rsidRPr="006D0C4C" w:rsidRDefault="006D0C4C" w:rsidP="006D0C4C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C4C"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forme de proyecto</w:t>
                      </w:r>
                    </w:p>
                    <w:p w:rsidR="006D0C4C" w:rsidRDefault="006D0C4C" w:rsidP="006D0C4C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D0C4C" w:rsidRPr="006D0C4C" w:rsidRDefault="006D0C4C" w:rsidP="006D0C4C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a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370D6D" w:rsidRDefault="00782313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CB41BF" wp14:editId="6CA60511">
                <wp:simplePos x="0" y="0"/>
                <wp:positionH relativeFrom="page">
                  <wp:posOffset>2470785</wp:posOffset>
                </wp:positionH>
                <wp:positionV relativeFrom="paragraph">
                  <wp:posOffset>9525</wp:posOffset>
                </wp:positionV>
                <wp:extent cx="2438400" cy="50482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13" w:rsidRPr="006D0C4C" w:rsidRDefault="00782313" w:rsidP="0078231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41BF" id="Cuadro de texto 7" o:spid="_x0000_s1032" type="#_x0000_t202" style="position:absolute;margin-left:194.55pt;margin-top:.75pt;width:192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" filled="f" stroked="f">
                <v:fill o:detectmouseclick="t"/>
                <v:textbox>
                  <w:txbxContent>
                    <w:p w:rsidR="00782313" w:rsidRPr="006D0C4C" w:rsidRDefault="00782313" w:rsidP="0078231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troducc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2313" w:rsidRDefault="00782313"/>
    <w:p w:rsidR="00503078" w:rsidRDefault="00782313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El sistema a desarrollar permitirá llevar </w:t>
      </w:r>
      <w:r w:rsidR="00C609A9" w:rsidRPr="007259C3">
        <w:rPr>
          <w:rFonts w:ascii="Verdana" w:hAnsi="Verdana"/>
          <w:sz w:val="20"/>
          <w:szCs w:val="20"/>
        </w:rPr>
        <w:t>el registro de ingreso</w:t>
      </w:r>
      <w:r w:rsidR="007259C3">
        <w:rPr>
          <w:rFonts w:ascii="Verdana" w:hAnsi="Verdana"/>
          <w:sz w:val="20"/>
          <w:szCs w:val="20"/>
        </w:rPr>
        <w:t>s de autos a un taller mecánico. El mismo podrá detallar a los clientes y llevar una ficha única por patente.</w:t>
      </w:r>
    </w:p>
    <w:p w:rsidR="007259C3" w:rsidRDefault="007259C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B764C" wp14:editId="6816287C">
                <wp:simplePos x="0" y="0"/>
                <wp:positionH relativeFrom="margin">
                  <wp:align>center</wp:align>
                </wp:positionH>
                <wp:positionV relativeFrom="paragraph">
                  <wp:posOffset>68608</wp:posOffset>
                </wp:positionV>
                <wp:extent cx="6124575" cy="5048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3078" w:rsidRPr="006D0C4C" w:rsidRDefault="00503078" w:rsidP="0050307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ripción detallad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B764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3" type="#_x0000_t202" style="position:absolute;margin-left:0;margin-top:5.4pt;width:482.25pt;height:39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" filled="f" stroked="f">
                <v:textbox>
                  <w:txbxContent>
                    <w:p w:rsidR="00503078" w:rsidRPr="006D0C4C" w:rsidRDefault="00503078" w:rsidP="0050307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escripción detallada de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078" w:rsidRDefault="00503078"/>
    <w:p w:rsidR="00503078" w:rsidRDefault="00503078"/>
    <w:p w:rsidR="00503078" w:rsidRPr="007259C3" w:rsidRDefault="0093367B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El objetivo principal del programa </w:t>
      </w:r>
      <w:r w:rsidR="007259C3">
        <w:rPr>
          <w:rFonts w:ascii="Verdana" w:hAnsi="Verdana"/>
          <w:sz w:val="20"/>
          <w:szCs w:val="20"/>
        </w:rPr>
        <w:t xml:space="preserve">es  registrar </w:t>
      </w:r>
      <w:r w:rsidRPr="007259C3">
        <w:rPr>
          <w:rFonts w:ascii="Verdana" w:hAnsi="Verdana"/>
          <w:sz w:val="20"/>
          <w:szCs w:val="20"/>
        </w:rPr>
        <w:t xml:space="preserve">el ingreso de un auto al taller, para que tanto el cliente como el mecánico sepan que se le hizo y en </w:t>
      </w:r>
      <w:r w:rsidR="00556C0B" w:rsidRPr="007259C3">
        <w:rPr>
          <w:rFonts w:ascii="Verdana" w:hAnsi="Verdana"/>
          <w:sz w:val="20"/>
          <w:szCs w:val="20"/>
        </w:rPr>
        <w:t>qué</w:t>
      </w:r>
      <w:r w:rsidRPr="007259C3">
        <w:rPr>
          <w:rFonts w:ascii="Verdana" w:hAnsi="Verdana"/>
          <w:sz w:val="20"/>
          <w:szCs w:val="20"/>
        </w:rPr>
        <w:t xml:space="preserve"> fecha.</w:t>
      </w:r>
    </w:p>
    <w:p w:rsidR="0093367B" w:rsidRPr="007259C3" w:rsidRDefault="007259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s permitirá almacenar los datos del cliente y del auto, </w:t>
      </w:r>
      <w:r w:rsidR="00E90D48">
        <w:rPr>
          <w:rFonts w:ascii="Verdana" w:hAnsi="Verdana"/>
          <w:sz w:val="20"/>
          <w:szCs w:val="20"/>
        </w:rPr>
        <w:t xml:space="preserve">junto con esos datos se elaborará una ficha de cliente, en la cual ingresaremos la patente del auto y detallara la fecha en la que ingreso, la falla y el importe abonado. </w:t>
      </w:r>
    </w:p>
    <w:p w:rsidR="00E90D48" w:rsidRDefault="00E90D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la aplicación se pre-cargara las marcas y modelos de autos vigentes, estos datos pueden ser modificados y se podrá agregar cuantas marcas y modelos se crea necesario, también contaremos con la pre-carga de un cliente, donde se ingresaran sus datos, entonces al momento de que el auto sea arreglado y debamos volcar la información del mismo, se solicitara el DNI del cliente, y este traerá todos sus datos para la ficha técnica.</w:t>
      </w:r>
    </w:p>
    <w:p w:rsidR="00556C0B" w:rsidRPr="007259C3" w:rsidRDefault="00E90D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sa ficha s</w:t>
      </w:r>
      <w:r w:rsidR="00556C0B" w:rsidRPr="007259C3">
        <w:rPr>
          <w:rFonts w:ascii="Verdana" w:hAnsi="Verdana"/>
          <w:sz w:val="20"/>
          <w:szCs w:val="20"/>
        </w:rPr>
        <w:t>e registrara el importe del trabajo</w:t>
      </w:r>
      <w:r w:rsidR="003251B3" w:rsidRPr="007259C3">
        <w:rPr>
          <w:rFonts w:ascii="Verdana" w:hAnsi="Verdana"/>
          <w:sz w:val="20"/>
          <w:szCs w:val="20"/>
        </w:rPr>
        <w:t xml:space="preserve"> realizado</w:t>
      </w:r>
      <w:r w:rsidR="00556C0B" w:rsidRPr="007259C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por ende en la sección reportes, podremos sacar los reportes que necesitemos por </w:t>
      </w:r>
      <w:proofErr w:type="spellStart"/>
      <w:r>
        <w:rPr>
          <w:rFonts w:ascii="Verdana" w:hAnsi="Verdana"/>
          <w:sz w:val="20"/>
          <w:szCs w:val="20"/>
        </w:rPr>
        <w:t>ej</w:t>
      </w:r>
      <w:proofErr w:type="spellEnd"/>
      <w:r>
        <w:rPr>
          <w:rFonts w:ascii="Verdana" w:hAnsi="Verdana"/>
          <w:sz w:val="20"/>
          <w:szCs w:val="20"/>
        </w:rPr>
        <w:t>, la cantidad de ingresos de dinero en el año 2020, esta sección de reportes estará bajo contraseña.</w:t>
      </w:r>
    </w:p>
    <w:p w:rsidR="007259C3" w:rsidRDefault="00E90D48">
      <w:r>
        <w:rPr>
          <w:rFonts w:ascii="Verdana" w:hAnsi="Verdana"/>
          <w:sz w:val="20"/>
          <w:szCs w:val="20"/>
        </w:rPr>
        <w:t>El programa nos dará una opción de exportar la ficha técnica de un cliente para poder enviársela por mail y que el mismo lleve el registro.</w:t>
      </w:r>
    </w:p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7259C3" w:rsidRDefault="007259C3"/>
    <w:p w:rsidR="00E90D48" w:rsidRDefault="00E90D48"/>
    <w:p w:rsidR="00E90D48" w:rsidRDefault="00E90D48"/>
    <w:p w:rsidR="00E90D48" w:rsidRDefault="00E90D48"/>
    <w:p w:rsidR="00E90D48" w:rsidRDefault="00E90D48"/>
    <w:p w:rsidR="00E90D48" w:rsidRDefault="00E90D48"/>
    <w:p w:rsidR="003C68A8" w:rsidRDefault="003C68A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067A2" wp14:editId="4B1481F3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124575" cy="5048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8A8" w:rsidRDefault="003C68A8" w:rsidP="003C68A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alla principal</w:t>
                            </w:r>
                          </w:p>
                          <w:p w:rsidR="003C68A8" w:rsidRPr="006D0C4C" w:rsidRDefault="003C68A8" w:rsidP="003C68A8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67A2" id="Cuadro de texto 9" o:spid="_x0000_s1034" type="#_x0000_t202" style="position:absolute;margin-left:0;margin-top:24pt;width:482.25pt;height:39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" filled="f" stroked="f">
                <v:textbox>
                  <w:txbxContent>
                    <w:p w:rsidR="003C68A8" w:rsidRDefault="003C68A8" w:rsidP="003C68A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antalla principal</w:t>
                      </w:r>
                    </w:p>
                    <w:p w:rsidR="003C68A8" w:rsidRPr="006D0C4C" w:rsidRDefault="003C68A8" w:rsidP="003C68A8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68A8" w:rsidRDefault="003C68A8"/>
    <w:p w:rsidR="00556C0B" w:rsidRDefault="00E40CCA">
      <w:r>
        <w:rPr>
          <w:noProof/>
          <w:lang w:eastAsia="es-AR"/>
        </w:rPr>
        <w:drawing>
          <wp:anchor distT="0" distB="0" distL="114300" distR="114300" simplePos="0" relativeHeight="251657216" behindDoc="1" locked="0" layoutInCell="1" allowOverlap="1" wp14:anchorId="47EE7A84" wp14:editId="22DF0687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33432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38" y="21365"/>
                <wp:lineTo x="2153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8A8" w:rsidRDefault="003C68A8"/>
    <w:p w:rsidR="003C68A8" w:rsidRDefault="003C68A8" w:rsidP="003C68A8"/>
    <w:p w:rsidR="003C68A8" w:rsidRDefault="003C68A8" w:rsidP="003C68A8"/>
    <w:p w:rsidR="003C68A8" w:rsidRDefault="003C68A8" w:rsidP="003C68A8"/>
    <w:p w:rsidR="003C68A8" w:rsidRDefault="003C68A8" w:rsidP="003C68A8">
      <w:pPr>
        <w:ind w:left="1776"/>
      </w:pPr>
    </w:p>
    <w:p w:rsidR="003C68A8" w:rsidRDefault="003C68A8" w:rsidP="003C68A8">
      <w:pPr>
        <w:ind w:left="1776"/>
      </w:pPr>
    </w:p>
    <w:p w:rsidR="003C68A8" w:rsidRDefault="003C68A8" w:rsidP="003C68A8"/>
    <w:p w:rsidR="00E40CCA" w:rsidRDefault="00E40CCA" w:rsidP="003C68A8"/>
    <w:p w:rsidR="00E40CCA" w:rsidRDefault="00E40CCA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A8D8E" wp14:editId="70458D86">
                <wp:simplePos x="0" y="0"/>
                <wp:positionH relativeFrom="page">
                  <wp:posOffset>1378585</wp:posOffset>
                </wp:positionH>
                <wp:positionV relativeFrom="paragraph">
                  <wp:posOffset>0</wp:posOffset>
                </wp:positionV>
                <wp:extent cx="6124575" cy="50482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CCA" w:rsidRDefault="00E40CCA" w:rsidP="00E40CCA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reso al taller</w:t>
                            </w:r>
                          </w:p>
                          <w:p w:rsidR="00E40CCA" w:rsidRPr="006D0C4C" w:rsidRDefault="00E40CCA" w:rsidP="00E40CCA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8D8E" id="Cuadro de texto 13" o:spid="_x0000_s1035" type="#_x0000_t202" style="position:absolute;margin-left:108.55pt;margin-top:0;width:482.2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" filled="f" stroked="f">
                <v:fill o:detectmouseclick="t"/>
                <v:textbox>
                  <w:txbxContent>
                    <w:p w:rsidR="00E40CCA" w:rsidRDefault="00E40CCA" w:rsidP="00E40CCA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Ingreso al taller</w:t>
                      </w:r>
                    </w:p>
                    <w:p w:rsidR="00E40CCA" w:rsidRPr="006D0C4C" w:rsidRDefault="00E40CCA" w:rsidP="00E40CCA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CCA" w:rsidRDefault="00E40CCA" w:rsidP="003C68A8"/>
    <w:p w:rsidR="00E40CCA" w:rsidRPr="007259C3" w:rsidRDefault="00E40CCA" w:rsidP="003C68A8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En esta sección del programa se registraran los datos del ingreso al tal</w:t>
      </w:r>
      <w:r w:rsidR="00E90D48">
        <w:rPr>
          <w:rFonts w:ascii="Verdana" w:hAnsi="Verdana"/>
          <w:sz w:val="20"/>
          <w:szCs w:val="20"/>
        </w:rPr>
        <w:t>ler para poder generar la ficha técnica</w:t>
      </w:r>
      <w:r w:rsidRPr="007259C3">
        <w:rPr>
          <w:rFonts w:ascii="Verdana" w:hAnsi="Verdana"/>
          <w:sz w:val="20"/>
          <w:szCs w:val="20"/>
        </w:rPr>
        <w:t>, anteriormente debemos agregar al cliente y al vehículo</w:t>
      </w:r>
      <w:r w:rsidR="00E90D48">
        <w:rPr>
          <w:rFonts w:ascii="Verdana" w:hAnsi="Verdana"/>
          <w:sz w:val="20"/>
          <w:szCs w:val="20"/>
        </w:rPr>
        <w:t>.</w:t>
      </w:r>
      <w:r w:rsidRPr="007259C3">
        <w:rPr>
          <w:rFonts w:ascii="Verdana" w:hAnsi="Verdana"/>
          <w:sz w:val="20"/>
          <w:szCs w:val="20"/>
        </w:rPr>
        <w:t xml:space="preserve"> Aquí se registrara por fecha y se indicara la falla y lo que se le hizo</w:t>
      </w:r>
      <w:r w:rsidR="00E90D48">
        <w:rPr>
          <w:rFonts w:ascii="Verdana" w:hAnsi="Verdana"/>
          <w:sz w:val="20"/>
          <w:szCs w:val="20"/>
        </w:rPr>
        <w:t xml:space="preserve"> junto con lo que abona el cliente</w:t>
      </w:r>
      <w:r w:rsidRPr="007259C3">
        <w:rPr>
          <w:rFonts w:ascii="Verdana" w:hAnsi="Verdana"/>
          <w:sz w:val="20"/>
          <w:szCs w:val="20"/>
        </w:rPr>
        <w:t>.</w:t>
      </w:r>
    </w:p>
    <w:p w:rsidR="00E40CCA" w:rsidRDefault="00E40CCA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1DB33" wp14:editId="08B31AC8">
                <wp:simplePos x="0" y="0"/>
                <wp:positionH relativeFrom="page">
                  <wp:posOffset>1550035</wp:posOffset>
                </wp:positionH>
                <wp:positionV relativeFrom="paragraph">
                  <wp:posOffset>151765</wp:posOffset>
                </wp:positionV>
                <wp:extent cx="6124575" cy="5048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0CCA" w:rsidRDefault="00E40CCA" w:rsidP="00E40CCA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cha </w:t>
                            </w:r>
                            <w:r w:rsidR="00E90D48"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écnica</w:t>
                            </w:r>
                          </w:p>
                          <w:p w:rsidR="00E40CCA" w:rsidRPr="006D0C4C" w:rsidRDefault="00E40CCA" w:rsidP="00E40CCA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DB33" id="Cuadro de texto 15" o:spid="_x0000_s1036" type="#_x0000_t202" style="position:absolute;margin-left:122.05pt;margin-top:11.95pt;width:482.2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" filled="f" stroked="f">
                <v:textbox>
                  <w:txbxContent>
                    <w:p w:rsidR="00E40CCA" w:rsidRDefault="00E40CCA" w:rsidP="00E40CCA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cha </w:t>
                      </w:r>
                      <w:r w:rsidR="00E90D48"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écnica</w:t>
                      </w:r>
                    </w:p>
                    <w:p w:rsidR="00E40CCA" w:rsidRPr="006D0C4C" w:rsidRDefault="00E40CCA" w:rsidP="00E40CCA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CCA" w:rsidRDefault="00E40CCA" w:rsidP="003C68A8"/>
    <w:p w:rsidR="00E40CCA" w:rsidRDefault="00E40CCA" w:rsidP="003C68A8"/>
    <w:p w:rsidR="00E40CCA" w:rsidRPr="007259C3" w:rsidRDefault="00E90D48" w:rsidP="003C68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ficha de técnica es la razón del programa</w:t>
      </w:r>
      <w:r w:rsidR="00E40CCA" w:rsidRPr="007259C3">
        <w:rPr>
          <w:rFonts w:ascii="Verdana" w:hAnsi="Verdana"/>
          <w:sz w:val="20"/>
          <w:szCs w:val="20"/>
        </w:rPr>
        <w:t>, aquí se podrá buscar cuando el cliente ingreso su vehículo al taller, que se le hizo, en qué fecha y cuantos KM tenía el auto.</w:t>
      </w:r>
      <w:r w:rsidR="00E40CCA" w:rsidRPr="007259C3">
        <w:rPr>
          <w:rFonts w:ascii="Verdana" w:hAnsi="Verdana"/>
          <w:sz w:val="20"/>
          <w:szCs w:val="20"/>
        </w:rPr>
        <w:br/>
        <w:t>La búsqueda se</w:t>
      </w:r>
      <w:r>
        <w:rPr>
          <w:rFonts w:ascii="Verdana" w:hAnsi="Verdana"/>
          <w:sz w:val="20"/>
          <w:szCs w:val="20"/>
        </w:rPr>
        <w:t>rá</w:t>
      </w:r>
      <w:r w:rsidR="00E40CCA" w:rsidRPr="007259C3">
        <w:rPr>
          <w:rFonts w:ascii="Verdana" w:hAnsi="Verdana"/>
          <w:sz w:val="20"/>
          <w:szCs w:val="20"/>
        </w:rPr>
        <w:t xml:space="preserve"> por patente, </w:t>
      </w:r>
      <w:r>
        <w:rPr>
          <w:rFonts w:ascii="Verdana" w:hAnsi="Verdana"/>
          <w:sz w:val="20"/>
          <w:szCs w:val="20"/>
        </w:rPr>
        <w:t>y desplegará todas las veces que el vehículo ingreso al taller.</w:t>
      </w:r>
    </w:p>
    <w:p w:rsidR="00B20996" w:rsidRPr="007259C3" w:rsidRDefault="00B20996" w:rsidP="003C68A8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Se podrá exportar la ficha a un archivo CSV para enviárs</w:t>
      </w:r>
      <w:r w:rsidR="00885A77">
        <w:rPr>
          <w:rFonts w:ascii="Verdana" w:hAnsi="Verdana"/>
          <w:sz w:val="20"/>
          <w:szCs w:val="20"/>
        </w:rPr>
        <w:t>ela al cliente si así lo desea.</w:t>
      </w:r>
    </w:p>
    <w:p w:rsidR="00B20996" w:rsidRDefault="00B20996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1AE88" wp14:editId="34B177C4">
                <wp:simplePos x="0" y="0"/>
                <wp:positionH relativeFrom="page">
                  <wp:posOffset>1804035</wp:posOffset>
                </wp:positionH>
                <wp:positionV relativeFrom="paragraph">
                  <wp:posOffset>247650</wp:posOffset>
                </wp:positionV>
                <wp:extent cx="6124575" cy="50482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996" w:rsidRDefault="00B20996" w:rsidP="00B20996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  <w:p w:rsidR="00B20996" w:rsidRPr="006D0C4C" w:rsidRDefault="00B20996" w:rsidP="00B20996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AE88" id="Cuadro de texto 16" o:spid="_x0000_s1037" type="#_x0000_t202" style="position:absolute;margin-left:142.05pt;margin-top:19.5pt;width:482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" filled="f" stroked="f">
                <v:fill o:detectmouseclick="t"/>
                <v:textbox>
                  <w:txbxContent>
                    <w:p w:rsidR="00B20996" w:rsidRDefault="00B20996" w:rsidP="00B20996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  <w:p w:rsidR="00B20996" w:rsidRPr="006D0C4C" w:rsidRDefault="00B20996" w:rsidP="00B20996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0996" w:rsidRDefault="00B20996" w:rsidP="003C68A8"/>
    <w:p w:rsidR="00B20996" w:rsidRDefault="00B20996" w:rsidP="003C68A8"/>
    <w:p w:rsidR="00B20996" w:rsidRPr="007259C3" w:rsidRDefault="00B20996" w:rsidP="003C68A8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Esta opción la utilizaremos para crear al cliente, indicaremos sus datos personales y los guardaremos para poder utilizar a la hora de generar el ingreso al taller.</w:t>
      </w:r>
    </w:p>
    <w:p w:rsidR="00885A77" w:rsidRPr="007259C3" w:rsidRDefault="00885A77" w:rsidP="00885A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podrá generar la búsqueda de un Cliente por su DNI y tendremos la opción de modificar los datos del cliente.</w:t>
      </w:r>
    </w:p>
    <w:p w:rsidR="00885A77" w:rsidRDefault="00885A77" w:rsidP="003C68A8"/>
    <w:p w:rsidR="00885A77" w:rsidRDefault="00885A77" w:rsidP="003C68A8"/>
    <w:p w:rsidR="00B20996" w:rsidRDefault="00B20996" w:rsidP="003C68A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5C411" wp14:editId="5B9FC446">
                <wp:simplePos x="0" y="0"/>
                <wp:positionH relativeFrom="page">
                  <wp:posOffset>1765935</wp:posOffset>
                </wp:positionH>
                <wp:positionV relativeFrom="paragraph">
                  <wp:posOffset>238125</wp:posOffset>
                </wp:positionV>
                <wp:extent cx="6124575" cy="504825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996" w:rsidRDefault="00B20996" w:rsidP="00B20996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hiculos</w:t>
                            </w:r>
                          </w:p>
                          <w:p w:rsidR="00B20996" w:rsidRPr="006D0C4C" w:rsidRDefault="00B20996" w:rsidP="00B20996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C411" id="Cuadro de texto 17" o:spid="_x0000_s1038" type="#_x0000_t202" style="position:absolute;margin-left:139.05pt;margin-top:18.75pt;width:482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" filled="f" stroked="f">
                <v:fill o:detectmouseclick="t"/>
                <v:textbox>
                  <w:txbxContent>
                    <w:p w:rsidR="00B20996" w:rsidRDefault="00B20996" w:rsidP="00B20996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ehiculos</w:t>
                      </w:r>
                    </w:p>
                    <w:p w:rsidR="00B20996" w:rsidRPr="006D0C4C" w:rsidRDefault="00B20996" w:rsidP="00B20996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0996" w:rsidRDefault="00B20996" w:rsidP="003C68A8"/>
    <w:p w:rsidR="00B20996" w:rsidRDefault="00B20996" w:rsidP="003C68A8"/>
    <w:p w:rsidR="00885A77" w:rsidRPr="007259C3" w:rsidRDefault="00B20996" w:rsidP="00885A77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En esta sección se</w:t>
      </w:r>
      <w:r w:rsidR="00885A77">
        <w:rPr>
          <w:rFonts w:ascii="Verdana" w:hAnsi="Verdana"/>
          <w:sz w:val="20"/>
          <w:szCs w:val="20"/>
        </w:rPr>
        <w:t xml:space="preserve"> pre-cargaran los datos de los autos</w:t>
      </w:r>
      <w:r w:rsidRPr="007259C3">
        <w:rPr>
          <w:rFonts w:ascii="Verdana" w:hAnsi="Verdana"/>
          <w:sz w:val="20"/>
          <w:szCs w:val="20"/>
        </w:rPr>
        <w:t>,</w:t>
      </w:r>
      <w:r w:rsidR="00885A77">
        <w:rPr>
          <w:rFonts w:ascii="Verdana" w:hAnsi="Verdana"/>
          <w:sz w:val="20"/>
          <w:szCs w:val="20"/>
        </w:rPr>
        <w:t xml:space="preserve"> marca</w:t>
      </w:r>
      <w:r w:rsidRPr="007259C3">
        <w:rPr>
          <w:rFonts w:ascii="Verdana" w:hAnsi="Verdana"/>
          <w:sz w:val="20"/>
          <w:szCs w:val="20"/>
        </w:rPr>
        <w:t xml:space="preserve"> y</w:t>
      </w:r>
      <w:r w:rsidR="00885A77">
        <w:rPr>
          <w:rFonts w:ascii="Verdana" w:hAnsi="Verdana"/>
          <w:sz w:val="20"/>
          <w:szCs w:val="20"/>
        </w:rPr>
        <w:t xml:space="preserve"> modelo</w:t>
      </w:r>
      <w:r w:rsidRPr="007259C3">
        <w:rPr>
          <w:rFonts w:ascii="Verdana" w:hAnsi="Verdana"/>
          <w:sz w:val="20"/>
          <w:szCs w:val="20"/>
        </w:rPr>
        <w:t>.</w:t>
      </w:r>
      <w:r w:rsidR="00885A77">
        <w:rPr>
          <w:rFonts w:ascii="Verdana" w:hAnsi="Verdana"/>
          <w:sz w:val="20"/>
          <w:szCs w:val="20"/>
        </w:rPr>
        <w:br/>
        <w:t>Recordemos que si estos no están pre cargados, no podrán ser utilizados al momento de crear la ficha técnica, es decir que al poner algún dato irá a verificar si estos existen.</w:t>
      </w:r>
    </w:p>
    <w:p w:rsidR="00B20996" w:rsidRPr="007259C3" w:rsidRDefault="00B20996" w:rsidP="003C68A8">
      <w:pPr>
        <w:rPr>
          <w:rFonts w:ascii="Verdana" w:hAnsi="Verdana"/>
          <w:sz w:val="20"/>
          <w:szCs w:val="20"/>
        </w:rPr>
      </w:pPr>
    </w:p>
    <w:p w:rsidR="00BE1FDC" w:rsidRDefault="00BE1FDC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83035" wp14:editId="125E6162">
                <wp:simplePos x="0" y="0"/>
                <wp:positionH relativeFrom="page">
                  <wp:posOffset>1775460</wp:posOffset>
                </wp:positionH>
                <wp:positionV relativeFrom="paragraph">
                  <wp:posOffset>9525</wp:posOffset>
                </wp:positionV>
                <wp:extent cx="6124575" cy="5048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1FDC" w:rsidRDefault="00BE1FDC" w:rsidP="00BE1FDC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es</w:t>
                            </w:r>
                          </w:p>
                          <w:p w:rsidR="00BE1FDC" w:rsidRPr="006D0C4C" w:rsidRDefault="00BE1FDC" w:rsidP="00BE1FD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DCEF" id="Cuadro de texto 19" o:spid="_x0000_s1040" type="#_x0000_t202" style="position:absolute;margin-left:139.8pt;margin-top:.75pt;width:482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" filled="f" stroked="f">
                <v:fill o:detectmouseclick="t"/>
                <v:textbox>
                  <w:txbxContent>
                    <w:p w:rsidR="00BE1FDC" w:rsidRDefault="00BE1FDC" w:rsidP="00BE1FDC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portes</w:t>
                      </w:r>
                    </w:p>
                    <w:p w:rsidR="00BE1FDC" w:rsidRPr="006D0C4C" w:rsidRDefault="00BE1FDC" w:rsidP="00BE1FD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1FDC" w:rsidRDefault="00BE1FDC" w:rsidP="003C68A8"/>
    <w:p w:rsidR="00BE1FDC" w:rsidRDefault="00BE1FDC" w:rsidP="003C68A8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Aquí podremos sacar un reporte de los ingresos del taller, </w:t>
      </w:r>
      <w:r w:rsidR="00885A77">
        <w:rPr>
          <w:rFonts w:ascii="Verdana" w:hAnsi="Verdana"/>
          <w:sz w:val="20"/>
          <w:szCs w:val="20"/>
        </w:rPr>
        <w:t>tendremos la posibilidad de verificar la recaudación anual, o separado por rangos de fecha.</w:t>
      </w:r>
    </w:p>
    <w:p w:rsidR="00885A77" w:rsidRDefault="00885A77" w:rsidP="003C68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s dará la opción de ingresar el DNI del cliente y ver la recaudación del mismo, es decir, la cantidad de veces que ingreso y cuánto dinero genero para el taller.</w:t>
      </w:r>
    </w:p>
    <w:p w:rsidR="00885A77" w:rsidRPr="007259C3" w:rsidRDefault="00885A77" w:rsidP="003C68A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remos verificar la cantidad de autos que ingresaron en un rango de fechas.</w:t>
      </w:r>
    </w:p>
    <w:p w:rsidR="00664046" w:rsidRDefault="00664046" w:rsidP="003C68A8"/>
    <w:p w:rsidR="00664046" w:rsidRDefault="00664046" w:rsidP="003C68A8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75E5C" wp14:editId="397BDE04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6124575" cy="50482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4046" w:rsidRDefault="00664046" w:rsidP="00664046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iguraciones</w:t>
                            </w:r>
                          </w:p>
                          <w:p w:rsidR="00664046" w:rsidRPr="006D0C4C" w:rsidRDefault="00664046" w:rsidP="00664046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5E5C" id="Cuadro de texto 20" o:spid="_x0000_s1041" type="#_x0000_t202" style="position:absolute;margin-left:431.05pt;margin-top:.75pt;width:482.25pt;height:39.7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" filled="f" stroked="f">
                <v:fill o:detectmouseclick="t"/>
                <v:textbox>
                  <w:txbxContent>
                    <w:p w:rsidR="00664046" w:rsidRDefault="00664046" w:rsidP="00664046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onfiguraciones</w:t>
                      </w:r>
                    </w:p>
                    <w:p w:rsidR="00664046" w:rsidRPr="006D0C4C" w:rsidRDefault="00664046" w:rsidP="00664046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4046" w:rsidRDefault="00664046" w:rsidP="003C68A8"/>
    <w:p w:rsidR="00664046" w:rsidRPr="007259C3" w:rsidRDefault="00664046" w:rsidP="003C68A8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>En esta sección del programa permitirá realizar exportación e importación de copias de seguridad.</w:t>
      </w:r>
    </w:p>
    <w:p w:rsidR="00664046" w:rsidRDefault="00664046" w:rsidP="003C68A8">
      <w:r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1124790B" wp14:editId="3F4459DC">
            <wp:simplePos x="0" y="0"/>
            <wp:positionH relativeFrom="column">
              <wp:posOffset>472440</wp:posOffset>
            </wp:positionH>
            <wp:positionV relativeFrom="paragraph">
              <wp:posOffset>13970</wp:posOffset>
            </wp:positionV>
            <wp:extent cx="39624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96" y="21475"/>
                <wp:lineTo x="2149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046" w:rsidRDefault="00664046" w:rsidP="003C68A8"/>
    <w:p w:rsidR="00664046" w:rsidRDefault="00664046" w:rsidP="003C68A8"/>
    <w:p w:rsidR="00664046" w:rsidRDefault="00664046" w:rsidP="003C68A8"/>
    <w:p w:rsidR="00664046" w:rsidRDefault="00664046" w:rsidP="003C68A8"/>
    <w:p w:rsidR="00664046" w:rsidRDefault="00664046" w:rsidP="003C68A8"/>
    <w:p w:rsidR="00664046" w:rsidRDefault="00664046" w:rsidP="003C68A8"/>
    <w:p w:rsidR="00664046" w:rsidRPr="007259C3" w:rsidRDefault="00664046" w:rsidP="003C68A8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La opción de realizar </w:t>
      </w:r>
      <w:proofErr w:type="spellStart"/>
      <w:r w:rsidRPr="007259C3">
        <w:rPr>
          <w:rFonts w:ascii="Verdana" w:hAnsi="Verdana"/>
          <w:sz w:val="20"/>
          <w:szCs w:val="20"/>
        </w:rPr>
        <w:t>backup</w:t>
      </w:r>
      <w:proofErr w:type="spellEnd"/>
      <w:r w:rsidRPr="007259C3">
        <w:rPr>
          <w:rFonts w:ascii="Verdana" w:hAnsi="Verdana"/>
          <w:sz w:val="20"/>
          <w:szCs w:val="20"/>
        </w:rPr>
        <w:t>, desplegara un menú para elegir que se quiere guardar,</w:t>
      </w:r>
      <w:r w:rsidR="000642A9">
        <w:rPr>
          <w:rFonts w:ascii="Verdana" w:hAnsi="Verdana"/>
          <w:sz w:val="20"/>
          <w:szCs w:val="20"/>
        </w:rPr>
        <w:t xml:space="preserve"> marcas, modelos, clientes, fichas técnicas o todas a las opciones.</w:t>
      </w:r>
    </w:p>
    <w:p w:rsidR="00664046" w:rsidRPr="007259C3" w:rsidRDefault="00664046" w:rsidP="003C68A8">
      <w:pPr>
        <w:rPr>
          <w:rFonts w:ascii="Verdana" w:hAnsi="Verdana"/>
          <w:sz w:val="20"/>
          <w:szCs w:val="20"/>
        </w:rPr>
      </w:pPr>
      <w:r w:rsidRPr="007259C3">
        <w:rPr>
          <w:rFonts w:ascii="Verdana" w:hAnsi="Verdana"/>
          <w:sz w:val="20"/>
          <w:szCs w:val="20"/>
        </w:rPr>
        <w:t xml:space="preserve">La opción restaurar </w:t>
      </w:r>
      <w:proofErr w:type="spellStart"/>
      <w:r w:rsidRPr="007259C3">
        <w:rPr>
          <w:rFonts w:ascii="Verdana" w:hAnsi="Verdana"/>
          <w:sz w:val="20"/>
          <w:szCs w:val="20"/>
        </w:rPr>
        <w:t>backup</w:t>
      </w:r>
      <w:proofErr w:type="spellEnd"/>
      <w:r w:rsidRPr="007259C3">
        <w:rPr>
          <w:rFonts w:ascii="Verdana" w:hAnsi="Verdana"/>
          <w:sz w:val="20"/>
          <w:szCs w:val="20"/>
        </w:rPr>
        <w:t>, desplegara el mismo menú para elegir que opción se desea restaurar.</w:t>
      </w:r>
    </w:p>
    <w:p w:rsidR="0014044F" w:rsidRDefault="0014044F" w:rsidP="003C68A8">
      <w:bookmarkStart w:id="0" w:name="_GoBack"/>
      <w:bookmarkEnd w:id="0"/>
    </w:p>
    <w:p w:rsidR="0014044F" w:rsidRDefault="0014044F" w:rsidP="003C68A8"/>
    <w:p w:rsidR="0014044F" w:rsidRDefault="0014044F" w:rsidP="003C68A8"/>
    <w:p w:rsidR="0014044F" w:rsidRDefault="00885A77" w:rsidP="003C68A8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6125D" wp14:editId="104B6E87">
                <wp:simplePos x="0" y="0"/>
                <wp:positionH relativeFrom="page">
                  <wp:posOffset>1987076</wp:posOffset>
                </wp:positionH>
                <wp:positionV relativeFrom="paragraph">
                  <wp:posOffset>-191068</wp:posOffset>
                </wp:positionV>
                <wp:extent cx="6124575" cy="50482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565" w:rsidRDefault="00896565" w:rsidP="00896565">
                            <w:pPr>
                              <w:ind w:left="708" w:firstLine="708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ES</w:t>
                            </w:r>
                          </w:p>
                          <w:p w:rsidR="00896565" w:rsidRPr="006D0C4C" w:rsidRDefault="00896565" w:rsidP="0089656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125D" id="Cuadro de texto 12" o:spid="_x0000_s1041" type="#_x0000_t202" style="position:absolute;margin-left:156.45pt;margin-top:-15.05pt;width:482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" filled="f" stroked="f">
                <v:textbox>
                  <w:txbxContent>
                    <w:p w:rsidR="00896565" w:rsidRDefault="00896565" w:rsidP="00896565">
                      <w:pPr>
                        <w:ind w:left="708" w:firstLine="708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ASES</w:t>
                      </w:r>
                    </w:p>
                    <w:p w:rsidR="00896565" w:rsidRPr="006D0C4C" w:rsidRDefault="00896565" w:rsidP="0089656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044F"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606A459B" wp14:editId="67FD431E">
            <wp:simplePos x="0" y="0"/>
            <wp:positionH relativeFrom="margin">
              <wp:posOffset>18415</wp:posOffset>
            </wp:positionH>
            <wp:positionV relativeFrom="paragraph">
              <wp:posOffset>4543425</wp:posOffset>
            </wp:positionV>
            <wp:extent cx="5400040" cy="3150235"/>
            <wp:effectExtent l="0" t="19050" r="29210" b="31115"/>
            <wp:wrapTight wrapText="bothSides">
              <wp:wrapPolygon edited="0">
                <wp:start x="533" y="-131"/>
                <wp:lineTo x="0" y="0"/>
                <wp:lineTo x="0" y="10319"/>
                <wp:lineTo x="10820" y="10450"/>
                <wp:lineTo x="0" y="11103"/>
                <wp:lineTo x="0" y="20899"/>
                <wp:lineTo x="457" y="21683"/>
                <wp:lineTo x="18821" y="21683"/>
                <wp:lineTo x="21641" y="16719"/>
                <wp:lineTo x="21641" y="16197"/>
                <wp:lineTo x="19507" y="12539"/>
                <wp:lineTo x="19659" y="11364"/>
                <wp:lineTo x="18364" y="11103"/>
                <wp:lineTo x="10820" y="10450"/>
                <wp:lineTo x="17754" y="10450"/>
                <wp:lineTo x="20040" y="9927"/>
                <wp:lineTo x="19964" y="8360"/>
                <wp:lineTo x="21107" y="6270"/>
                <wp:lineTo x="21641" y="5094"/>
                <wp:lineTo x="18745" y="-131"/>
                <wp:lineTo x="533" y="-131"/>
              </wp:wrapPolygon>
            </wp:wrapTight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14044F"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50</wp:posOffset>
            </wp:positionV>
            <wp:extent cx="5400040" cy="3150235"/>
            <wp:effectExtent l="0" t="19050" r="29210" b="31115"/>
            <wp:wrapTight wrapText="bothSides">
              <wp:wrapPolygon edited="0">
                <wp:start x="533" y="-131"/>
                <wp:lineTo x="0" y="0"/>
                <wp:lineTo x="0" y="10319"/>
                <wp:lineTo x="10820" y="10450"/>
                <wp:lineTo x="0" y="11103"/>
                <wp:lineTo x="0" y="20899"/>
                <wp:lineTo x="457" y="21683"/>
                <wp:lineTo x="18821" y="21683"/>
                <wp:lineTo x="21641" y="16719"/>
                <wp:lineTo x="21641" y="16197"/>
                <wp:lineTo x="19507" y="12539"/>
                <wp:lineTo x="19659" y="11364"/>
                <wp:lineTo x="18364" y="11103"/>
                <wp:lineTo x="10820" y="10450"/>
                <wp:lineTo x="17754" y="10450"/>
                <wp:lineTo x="20040" y="9927"/>
                <wp:lineTo x="19964" y="8360"/>
                <wp:lineTo x="21107" y="6270"/>
                <wp:lineTo x="21641" y="5094"/>
                <wp:lineTo x="18745" y="-131"/>
                <wp:lineTo x="533" y="-131"/>
              </wp:wrapPolygon>
            </wp:wrapTight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sectPr w:rsidR="00140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F1932"/>
    <w:multiLevelType w:val="hybridMultilevel"/>
    <w:tmpl w:val="AEE063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5088"/>
    <w:multiLevelType w:val="hybridMultilevel"/>
    <w:tmpl w:val="F8F8E44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4C"/>
    <w:rsid w:val="000642A9"/>
    <w:rsid w:val="0014044F"/>
    <w:rsid w:val="00216351"/>
    <w:rsid w:val="003251B3"/>
    <w:rsid w:val="00383F1F"/>
    <w:rsid w:val="003C68A8"/>
    <w:rsid w:val="00503078"/>
    <w:rsid w:val="00556C0B"/>
    <w:rsid w:val="005921E7"/>
    <w:rsid w:val="00664046"/>
    <w:rsid w:val="006D0C4C"/>
    <w:rsid w:val="007259C3"/>
    <w:rsid w:val="00782313"/>
    <w:rsid w:val="00885A77"/>
    <w:rsid w:val="00896565"/>
    <w:rsid w:val="0093367B"/>
    <w:rsid w:val="00A94DAC"/>
    <w:rsid w:val="00AA7BFB"/>
    <w:rsid w:val="00B20996"/>
    <w:rsid w:val="00B72D6D"/>
    <w:rsid w:val="00BE1FDC"/>
    <w:rsid w:val="00C609A9"/>
    <w:rsid w:val="00E40CCA"/>
    <w:rsid w:val="00E90D48"/>
    <w:rsid w:val="00F9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A4A75AA-EADE-4D39-91BE-42D94A5E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D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6B559-94FA-498C-BA2B-33B85256D25E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19425D38-39F7-44F2-B298-ACF170D1673D}">
      <dgm:prSet phldrT="[Texto]" custT="1"/>
      <dgm:spPr/>
      <dgm:t>
        <a:bodyPr/>
        <a:lstStyle/>
        <a:p>
          <a:r>
            <a:rPr lang="es-AR" sz="3600"/>
            <a:t>Cliente</a:t>
          </a:r>
          <a:endParaRPr lang="es-AR" sz="6000"/>
        </a:p>
      </dgm:t>
    </dgm:pt>
    <dgm:pt modelId="{468140A9-F484-4B83-BA73-9917990CA90A}" type="parTrans" cxnId="{1D7DE2BF-4535-4FDB-A733-06A8D9210212}">
      <dgm:prSet/>
      <dgm:spPr/>
      <dgm:t>
        <a:bodyPr/>
        <a:lstStyle/>
        <a:p>
          <a:endParaRPr lang="es-AR"/>
        </a:p>
      </dgm:t>
    </dgm:pt>
    <dgm:pt modelId="{D22DFF90-0EBE-4530-995E-1887FBCD1E91}" type="sibTrans" cxnId="{1D7DE2BF-4535-4FDB-A733-06A8D9210212}">
      <dgm:prSet/>
      <dgm:spPr/>
      <dgm:t>
        <a:bodyPr/>
        <a:lstStyle/>
        <a:p>
          <a:endParaRPr lang="es-AR"/>
        </a:p>
      </dgm:t>
    </dgm:pt>
    <dgm:pt modelId="{6A60F1BC-AAFC-42C2-A1B1-C46ECE31F41A}">
      <dgm:prSet phldrT="[Texto]" custT="1"/>
      <dgm:spPr/>
      <dgm:t>
        <a:bodyPr/>
        <a:lstStyle/>
        <a:p>
          <a:r>
            <a:rPr lang="es-AR" sz="1200"/>
            <a:t>char Nombre[30]</a:t>
          </a:r>
          <a:endParaRPr lang="es-AR" sz="2800"/>
        </a:p>
      </dgm:t>
    </dgm:pt>
    <dgm:pt modelId="{97396C52-D277-4732-BD86-049013CDD1DD}" type="parTrans" cxnId="{52E08D79-8491-45D7-BA1C-18DF6B355C87}">
      <dgm:prSet/>
      <dgm:spPr/>
      <dgm:t>
        <a:bodyPr/>
        <a:lstStyle/>
        <a:p>
          <a:endParaRPr lang="es-AR"/>
        </a:p>
      </dgm:t>
    </dgm:pt>
    <dgm:pt modelId="{478795C9-AEE6-4BCD-8ED9-C42DDE98E8F1}" type="sibTrans" cxnId="{52E08D79-8491-45D7-BA1C-18DF6B355C87}">
      <dgm:prSet/>
      <dgm:spPr/>
      <dgm:t>
        <a:bodyPr/>
        <a:lstStyle/>
        <a:p>
          <a:endParaRPr lang="es-AR"/>
        </a:p>
      </dgm:t>
    </dgm:pt>
    <dgm:pt modelId="{790B336D-4D5F-49BB-8541-7ABBA63407E8}">
      <dgm:prSet phldrT="[Texto]" custT="1"/>
      <dgm:spPr/>
      <dgm:t>
        <a:bodyPr/>
        <a:lstStyle/>
        <a:p>
          <a:r>
            <a:rPr lang="es-AR" sz="1200"/>
            <a:t>char Apellido[30]</a:t>
          </a:r>
          <a:endParaRPr lang="es-AR" sz="2800"/>
        </a:p>
      </dgm:t>
    </dgm:pt>
    <dgm:pt modelId="{B6233294-4209-4F37-83C2-E3F395C3D015}" type="parTrans" cxnId="{61349BB3-934D-456C-A315-1FEC1E53DE4E}">
      <dgm:prSet/>
      <dgm:spPr/>
      <dgm:t>
        <a:bodyPr/>
        <a:lstStyle/>
        <a:p>
          <a:endParaRPr lang="es-AR"/>
        </a:p>
      </dgm:t>
    </dgm:pt>
    <dgm:pt modelId="{E4981F34-794C-469C-99BA-53C272C6BDF6}" type="sibTrans" cxnId="{61349BB3-934D-456C-A315-1FEC1E53DE4E}">
      <dgm:prSet/>
      <dgm:spPr/>
      <dgm:t>
        <a:bodyPr/>
        <a:lstStyle/>
        <a:p>
          <a:endParaRPr lang="es-AR"/>
        </a:p>
      </dgm:t>
    </dgm:pt>
    <dgm:pt modelId="{97CCCFD0-D762-4F0A-A5A3-1F9876D07667}">
      <dgm:prSet phldrT="[Texto]" custT="1"/>
      <dgm:spPr/>
      <dgm:t>
        <a:bodyPr/>
        <a:lstStyle/>
        <a:p>
          <a:r>
            <a:rPr lang="es-AR" sz="3600"/>
            <a:t>Insumo</a:t>
          </a:r>
          <a:endParaRPr lang="es-AR" sz="4400"/>
        </a:p>
      </dgm:t>
    </dgm:pt>
    <dgm:pt modelId="{FB6AAF95-7AFB-49FF-A253-36299FCE4276}" type="parTrans" cxnId="{E3570F10-D591-43AB-85C4-7891694EFC5D}">
      <dgm:prSet/>
      <dgm:spPr/>
      <dgm:t>
        <a:bodyPr/>
        <a:lstStyle/>
        <a:p>
          <a:endParaRPr lang="es-AR"/>
        </a:p>
      </dgm:t>
    </dgm:pt>
    <dgm:pt modelId="{5A064438-4799-4E4F-B1BF-9ABB73F3C9C6}" type="sibTrans" cxnId="{E3570F10-D591-43AB-85C4-7891694EFC5D}">
      <dgm:prSet/>
      <dgm:spPr/>
      <dgm:t>
        <a:bodyPr/>
        <a:lstStyle/>
        <a:p>
          <a:endParaRPr lang="es-AR"/>
        </a:p>
      </dgm:t>
    </dgm:pt>
    <dgm:pt modelId="{93FEDF25-5A3F-4D1C-8F45-F1569F13AA77}">
      <dgm:prSet phldrT="[Texto]" custT="1"/>
      <dgm:spPr/>
      <dgm:t>
        <a:bodyPr/>
        <a:lstStyle/>
        <a:p>
          <a:r>
            <a:rPr lang="es-AR" sz="1200"/>
            <a:t>char Nombre[30]</a:t>
          </a:r>
        </a:p>
      </dgm:t>
    </dgm:pt>
    <dgm:pt modelId="{A0E739C7-ACA2-42E0-A26C-41A9F309876F}" type="parTrans" cxnId="{50EB6B19-3FE6-471B-B1F7-2694AFF99F1B}">
      <dgm:prSet/>
      <dgm:spPr/>
      <dgm:t>
        <a:bodyPr/>
        <a:lstStyle/>
        <a:p>
          <a:endParaRPr lang="es-AR"/>
        </a:p>
      </dgm:t>
    </dgm:pt>
    <dgm:pt modelId="{FCAB75AB-447C-4453-84B8-6F5D42A9412A}" type="sibTrans" cxnId="{50EB6B19-3FE6-471B-B1F7-2694AFF99F1B}">
      <dgm:prSet/>
      <dgm:spPr/>
      <dgm:t>
        <a:bodyPr/>
        <a:lstStyle/>
        <a:p>
          <a:endParaRPr lang="es-AR"/>
        </a:p>
      </dgm:t>
    </dgm:pt>
    <dgm:pt modelId="{B50EC83E-899C-4BD4-B694-43AF8EC5B29F}">
      <dgm:prSet phldrT="[Texto]" custT="1"/>
      <dgm:spPr/>
      <dgm:t>
        <a:bodyPr/>
        <a:lstStyle/>
        <a:p>
          <a:r>
            <a:rPr lang="es-AR" sz="1200"/>
            <a:t>float PrecioCompra</a:t>
          </a:r>
        </a:p>
      </dgm:t>
    </dgm:pt>
    <dgm:pt modelId="{A805F3E8-F7CB-4FBB-944D-444E15AEB938}" type="parTrans" cxnId="{D5EC4D40-CBF5-4907-8643-6BE8BD49209B}">
      <dgm:prSet/>
      <dgm:spPr/>
      <dgm:t>
        <a:bodyPr/>
        <a:lstStyle/>
        <a:p>
          <a:endParaRPr lang="es-AR"/>
        </a:p>
      </dgm:t>
    </dgm:pt>
    <dgm:pt modelId="{566A4614-3A28-49BD-A260-A45725221428}" type="sibTrans" cxnId="{D5EC4D40-CBF5-4907-8643-6BE8BD49209B}">
      <dgm:prSet/>
      <dgm:spPr/>
      <dgm:t>
        <a:bodyPr/>
        <a:lstStyle/>
        <a:p>
          <a:endParaRPr lang="es-AR"/>
        </a:p>
      </dgm:t>
    </dgm:pt>
    <dgm:pt modelId="{80612E1E-9422-44DE-8F9A-663D756F61BF}">
      <dgm:prSet phldrT="[Texto]" custT="1"/>
      <dgm:spPr/>
      <dgm:t>
        <a:bodyPr/>
        <a:lstStyle/>
        <a:p>
          <a:r>
            <a:rPr lang="es-AR" sz="1200"/>
            <a:t>int DNI</a:t>
          </a:r>
        </a:p>
      </dgm:t>
    </dgm:pt>
    <dgm:pt modelId="{EE8F7446-ACB7-4798-BC3A-1877BFEEEE55}" type="parTrans" cxnId="{EBAE1E6F-0B08-4AD5-BFBF-B7E39E9B0CC0}">
      <dgm:prSet/>
      <dgm:spPr/>
      <dgm:t>
        <a:bodyPr/>
        <a:lstStyle/>
        <a:p>
          <a:endParaRPr lang="es-AR"/>
        </a:p>
      </dgm:t>
    </dgm:pt>
    <dgm:pt modelId="{ED7724A7-1259-441D-9B75-448E7FADFCC1}" type="sibTrans" cxnId="{EBAE1E6F-0B08-4AD5-BFBF-B7E39E9B0CC0}">
      <dgm:prSet/>
      <dgm:spPr/>
      <dgm:t>
        <a:bodyPr/>
        <a:lstStyle/>
        <a:p>
          <a:endParaRPr lang="es-AR"/>
        </a:p>
      </dgm:t>
    </dgm:pt>
    <dgm:pt modelId="{A4AC293E-FBE5-4859-8EB4-72A4DE4383B1}">
      <dgm:prSet phldrT="[Texto]" custT="1"/>
      <dgm:spPr/>
      <dgm:t>
        <a:bodyPr/>
        <a:lstStyle/>
        <a:p>
          <a:r>
            <a:rPr lang="es-AR" sz="1200"/>
            <a:t>int Telefono</a:t>
          </a:r>
        </a:p>
      </dgm:t>
    </dgm:pt>
    <dgm:pt modelId="{EED6CD4F-11F5-4127-ADAF-D3CB4842E875}" type="parTrans" cxnId="{B9B6F583-E9C1-438D-A5FA-FF8060D67F06}">
      <dgm:prSet/>
      <dgm:spPr/>
      <dgm:t>
        <a:bodyPr/>
        <a:lstStyle/>
        <a:p>
          <a:endParaRPr lang="es-AR"/>
        </a:p>
      </dgm:t>
    </dgm:pt>
    <dgm:pt modelId="{6D1ED871-B7EC-48F6-A084-79901E92D4E8}" type="sibTrans" cxnId="{B9B6F583-E9C1-438D-A5FA-FF8060D67F06}">
      <dgm:prSet/>
      <dgm:spPr/>
      <dgm:t>
        <a:bodyPr/>
        <a:lstStyle/>
        <a:p>
          <a:endParaRPr lang="es-AR"/>
        </a:p>
      </dgm:t>
    </dgm:pt>
    <dgm:pt modelId="{226E93FC-31EF-4511-A4D0-370F49A4D539}">
      <dgm:prSet phldrT="[Texto]" custT="1"/>
      <dgm:spPr/>
      <dgm:t>
        <a:bodyPr/>
        <a:lstStyle/>
        <a:p>
          <a:r>
            <a:rPr lang="es-AR" sz="1200"/>
            <a:t>bool Activo</a:t>
          </a:r>
        </a:p>
      </dgm:t>
    </dgm:pt>
    <dgm:pt modelId="{B77D6959-F945-46DD-AB97-DBFB58A59F96}" type="parTrans" cxnId="{3080CB90-5580-4551-BF72-4E934872C394}">
      <dgm:prSet/>
      <dgm:spPr/>
      <dgm:t>
        <a:bodyPr/>
        <a:lstStyle/>
        <a:p>
          <a:endParaRPr lang="es-AR"/>
        </a:p>
      </dgm:t>
    </dgm:pt>
    <dgm:pt modelId="{B792E444-C1A2-4CC2-B9B0-B9CDDF55B6B1}" type="sibTrans" cxnId="{3080CB90-5580-4551-BF72-4E934872C394}">
      <dgm:prSet/>
      <dgm:spPr/>
      <dgm:t>
        <a:bodyPr/>
        <a:lstStyle/>
        <a:p>
          <a:endParaRPr lang="es-AR"/>
        </a:p>
      </dgm:t>
    </dgm:pt>
    <dgm:pt modelId="{D1BC9844-78C3-45B9-9D0B-3801A6138BCB}">
      <dgm:prSet custT="1"/>
      <dgm:spPr/>
      <dgm:t>
        <a:bodyPr/>
        <a:lstStyle/>
        <a:p>
          <a:r>
            <a:rPr lang="es-AR" sz="1200"/>
            <a:t>int Stock[30]</a:t>
          </a:r>
        </a:p>
      </dgm:t>
    </dgm:pt>
    <dgm:pt modelId="{10FDF8BF-67FC-4E9E-B44D-65E72DEB34C0}" type="parTrans" cxnId="{139E55E2-1BF5-4492-A7D9-455376CF0980}">
      <dgm:prSet/>
      <dgm:spPr/>
      <dgm:t>
        <a:bodyPr/>
        <a:lstStyle/>
        <a:p>
          <a:endParaRPr lang="es-AR"/>
        </a:p>
      </dgm:t>
    </dgm:pt>
    <dgm:pt modelId="{5824049B-2885-44CA-BAE1-BB4A49C3FD82}" type="sibTrans" cxnId="{139E55E2-1BF5-4492-A7D9-455376CF0980}">
      <dgm:prSet/>
      <dgm:spPr/>
      <dgm:t>
        <a:bodyPr/>
        <a:lstStyle/>
        <a:p>
          <a:endParaRPr lang="es-AR"/>
        </a:p>
      </dgm:t>
    </dgm:pt>
    <dgm:pt modelId="{2F85F982-9529-44B8-8D52-9366E43AF2BF}">
      <dgm:prSet phldrT="[Texto]" custT="1"/>
      <dgm:spPr/>
      <dgm:t>
        <a:bodyPr/>
        <a:lstStyle/>
        <a:p>
          <a:r>
            <a:rPr lang="es-AR" sz="1200"/>
            <a:t>float PrecioVenta</a:t>
          </a:r>
        </a:p>
      </dgm:t>
    </dgm:pt>
    <dgm:pt modelId="{60535D99-820F-4AF7-8549-09535C50C133}" type="parTrans" cxnId="{DA567489-4F2A-4733-9E58-58CF633733C4}">
      <dgm:prSet/>
      <dgm:spPr/>
      <dgm:t>
        <a:bodyPr/>
        <a:lstStyle/>
        <a:p>
          <a:endParaRPr lang="es-AR"/>
        </a:p>
      </dgm:t>
    </dgm:pt>
    <dgm:pt modelId="{01036E63-B682-498B-AB43-78132DFE886D}" type="sibTrans" cxnId="{DA567489-4F2A-4733-9E58-58CF633733C4}">
      <dgm:prSet/>
      <dgm:spPr/>
      <dgm:t>
        <a:bodyPr/>
        <a:lstStyle/>
        <a:p>
          <a:endParaRPr lang="es-AR"/>
        </a:p>
      </dgm:t>
    </dgm:pt>
    <dgm:pt modelId="{1737E872-ED8F-49D2-B552-4841933E3CE3}" type="pres">
      <dgm:prSet presAssocID="{8DC6B559-94FA-498C-BA2B-33B85256D25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86F94E6C-FD23-4D80-B34D-E6F5F6DD283C}" type="pres">
      <dgm:prSet presAssocID="{19425D38-39F7-44F2-B298-ACF170D1673D}" presName="linNode" presStyleCnt="0"/>
      <dgm:spPr/>
    </dgm:pt>
    <dgm:pt modelId="{299FB4F5-800A-4083-9DE5-ACCB333728CD}" type="pres">
      <dgm:prSet presAssocID="{19425D38-39F7-44F2-B298-ACF170D1673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1E636CE-1A8D-46F0-89D0-69CD841C3F1D}" type="pres">
      <dgm:prSet presAssocID="{19425D38-39F7-44F2-B298-ACF170D1673D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54B1A87-8B1D-4A4E-BD4B-C03E9B50DB14}" type="pres">
      <dgm:prSet presAssocID="{D22DFF90-0EBE-4530-995E-1887FBCD1E91}" presName="spacing" presStyleCnt="0"/>
      <dgm:spPr/>
    </dgm:pt>
    <dgm:pt modelId="{F5F99600-26DF-4F81-99F2-C6C8264A9E15}" type="pres">
      <dgm:prSet presAssocID="{97CCCFD0-D762-4F0A-A5A3-1F9876D07667}" presName="linNode" presStyleCnt="0"/>
      <dgm:spPr/>
    </dgm:pt>
    <dgm:pt modelId="{B7A507B2-351A-4178-9473-802112A23B56}" type="pres">
      <dgm:prSet presAssocID="{97CCCFD0-D762-4F0A-A5A3-1F9876D07667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9FAB27F-0F79-4A29-B631-B3EBE0CF1C8A}" type="pres">
      <dgm:prSet presAssocID="{97CCCFD0-D762-4F0A-A5A3-1F9876D07667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1D7DE2BF-4535-4FDB-A733-06A8D9210212}" srcId="{8DC6B559-94FA-498C-BA2B-33B85256D25E}" destId="{19425D38-39F7-44F2-B298-ACF170D1673D}" srcOrd="0" destOrd="0" parTransId="{468140A9-F484-4B83-BA73-9917990CA90A}" sibTransId="{D22DFF90-0EBE-4530-995E-1887FBCD1E91}"/>
    <dgm:cxn modelId="{B9B6F583-E9C1-438D-A5FA-FF8060D67F06}" srcId="{19425D38-39F7-44F2-B298-ACF170D1673D}" destId="{A4AC293E-FBE5-4859-8EB4-72A4DE4383B1}" srcOrd="3" destOrd="0" parTransId="{EED6CD4F-11F5-4127-ADAF-D3CB4842E875}" sibTransId="{6D1ED871-B7EC-48F6-A084-79901E92D4E8}"/>
    <dgm:cxn modelId="{DA567489-4F2A-4733-9E58-58CF633733C4}" srcId="{97CCCFD0-D762-4F0A-A5A3-1F9876D07667}" destId="{2F85F982-9529-44B8-8D52-9366E43AF2BF}" srcOrd="3" destOrd="0" parTransId="{60535D99-820F-4AF7-8549-09535C50C133}" sibTransId="{01036E63-B682-498B-AB43-78132DFE886D}"/>
    <dgm:cxn modelId="{A215948E-04F7-4CDF-A3D3-899B8E005355}" type="presOf" srcId="{80612E1E-9422-44DE-8F9A-663D756F61BF}" destId="{61E636CE-1A8D-46F0-89D0-69CD841C3F1D}" srcOrd="0" destOrd="2" presId="urn:microsoft.com/office/officeart/2005/8/layout/vList6"/>
    <dgm:cxn modelId="{D5EC4D40-CBF5-4907-8643-6BE8BD49209B}" srcId="{97CCCFD0-D762-4F0A-A5A3-1F9876D07667}" destId="{B50EC83E-899C-4BD4-B694-43AF8EC5B29F}" srcOrd="2" destOrd="0" parTransId="{A805F3E8-F7CB-4FBB-944D-444E15AEB938}" sibTransId="{566A4614-3A28-49BD-A260-A45725221428}"/>
    <dgm:cxn modelId="{C2657568-987E-49E4-87F9-E9496BB364CD}" type="presOf" srcId="{97CCCFD0-D762-4F0A-A5A3-1F9876D07667}" destId="{B7A507B2-351A-4178-9473-802112A23B56}" srcOrd="0" destOrd="0" presId="urn:microsoft.com/office/officeart/2005/8/layout/vList6"/>
    <dgm:cxn modelId="{5120F19D-B5BC-4936-9161-54401861DCAA}" type="presOf" srcId="{6A60F1BC-AAFC-42C2-A1B1-C46ECE31F41A}" destId="{61E636CE-1A8D-46F0-89D0-69CD841C3F1D}" srcOrd="0" destOrd="0" presId="urn:microsoft.com/office/officeart/2005/8/layout/vList6"/>
    <dgm:cxn modelId="{1F005961-0234-4920-8F32-AE3268A9E185}" type="presOf" srcId="{D1BC9844-78C3-45B9-9D0B-3801A6138BCB}" destId="{B9FAB27F-0F79-4A29-B631-B3EBE0CF1C8A}" srcOrd="0" destOrd="1" presId="urn:microsoft.com/office/officeart/2005/8/layout/vList6"/>
    <dgm:cxn modelId="{10CA94BF-A172-48DC-B5FB-D2FCDC0D3DFD}" type="presOf" srcId="{93FEDF25-5A3F-4D1C-8F45-F1569F13AA77}" destId="{B9FAB27F-0F79-4A29-B631-B3EBE0CF1C8A}" srcOrd="0" destOrd="0" presId="urn:microsoft.com/office/officeart/2005/8/layout/vList6"/>
    <dgm:cxn modelId="{7E025C80-F241-46EB-8562-D99840311490}" type="presOf" srcId="{19425D38-39F7-44F2-B298-ACF170D1673D}" destId="{299FB4F5-800A-4083-9DE5-ACCB333728CD}" srcOrd="0" destOrd="0" presId="urn:microsoft.com/office/officeart/2005/8/layout/vList6"/>
    <dgm:cxn modelId="{139E55E2-1BF5-4492-A7D9-455376CF0980}" srcId="{97CCCFD0-D762-4F0A-A5A3-1F9876D07667}" destId="{D1BC9844-78C3-45B9-9D0B-3801A6138BCB}" srcOrd="1" destOrd="0" parTransId="{10FDF8BF-67FC-4E9E-B44D-65E72DEB34C0}" sibTransId="{5824049B-2885-44CA-BAE1-BB4A49C3FD82}"/>
    <dgm:cxn modelId="{E3570F10-D591-43AB-85C4-7891694EFC5D}" srcId="{8DC6B559-94FA-498C-BA2B-33B85256D25E}" destId="{97CCCFD0-D762-4F0A-A5A3-1F9876D07667}" srcOrd="1" destOrd="0" parTransId="{FB6AAF95-7AFB-49FF-A253-36299FCE4276}" sibTransId="{5A064438-4799-4E4F-B1BF-9ABB73F3C9C6}"/>
    <dgm:cxn modelId="{50EB6B19-3FE6-471B-B1F7-2694AFF99F1B}" srcId="{97CCCFD0-D762-4F0A-A5A3-1F9876D07667}" destId="{93FEDF25-5A3F-4D1C-8F45-F1569F13AA77}" srcOrd="0" destOrd="0" parTransId="{A0E739C7-ACA2-42E0-A26C-41A9F309876F}" sibTransId="{FCAB75AB-447C-4453-84B8-6F5D42A9412A}"/>
    <dgm:cxn modelId="{EBAE1E6F-0B08-4AD5-BFBF-B7E39E9B0CC0}" srcId="{19425D38-39F7-44F2-B298-ACF170D1673D}" destId="{80612E1E-9422-44DE-8F9A-663D756F61BF}" srcOrd="2" destOrd="0" parTransId="{EE8F7446-ACB7-4798-BC3A-1877BFEEEE55}" sibTransId="{ED7724A7-1259-441D-9B75-448E7FADFCC1}"/>
    <dgm:cxn modelId="{E5246E01-10A4-440F-A1DB-8522181B380B}" type="presOf" srcId="{B50EC83E-899C-4BD4-B694-43AF8EC5B29F}" destId="{B9FAB27F-0F79-4A29-B631-B3EBE0CF1C8A}" srcOrd="0" destOrd="2" presId="urn:microsoft.com/office/officeart/2005/8/layout/vList6"/>
    <dgm:cxn modelId="{003D2B55-5C34-4780-9D27-43A8078CE6D0}" type="presOf" srcId="{226E93FC-31EF-4511-A4D0-370F49A4D539}" destId="{61E636CE-1A8D-46F0-89D0-69CD841C3F1D}" srcOrd="0" destOrd="4" presId="urn:microsoft.com/office/officeart/2005/8/layout/vList6"/>
    <dgm:cxn modelId="{DD946A54-C376-4673-AA2F-0F8E35053F0C}" type="presOf" srcId="{790B336D-4D5F-49BB-8541-7ABBA63407E8}" destId="{61E636CE-1A8D-46F0-89D0-69CD841C3F1D}" srcOrd="0" destOrd="1" presId="urn:microsoft.com/office/officeart/2005/8/layout/vList6"/>
    <dgm:cxn modelId="{8425B4DF-242E-44E3-8CEE-745C1BACD82A}" type="presOf" srcId="{2F85F982-9529-44B8-8D52-9366E43AF2BF}" destId="{B9FAB27F-0F79-4A29-B631-B3EBE0CF1C8A}" srcOrd="0" destOrd="3" presId="urn:microsoft.com/office/officeart/2005/8/layout/vList6"/>
    <dgm:cxn modelId="{61349BB3-934D-456C-A315-1FEC1E53DE4E}" srcId="{19425D38-39F7-44F2-B298-ACF170D1673D}" destId="{790B336D-4D5F-49BB-8541-7ABBA63407E8}" srcOrd="1" destOrd="0" parTransId="{B6233294-4209-4F37-83C2-E3F395C3D015}" sibTransId="{E4981F34-794C-469C-99BA-53C272C6BDF6}"/>
    <dgm:cxn modelId="{9329A2A4-ED66-4D90-9C45-357E8BE7AD6F}" type="presOf" srcId="{A4AC293E-FBE5-4859-8EB4-72A4DE4383B1}" destId="{61E636CE-1A8D-46F0-89D0-69CD841C3F1D}" srcOrd="0" destOrd="3" presId="urn:microsoft.com/office/officeart/2005/8/layout/vList6"/>
    <dgm:cxn modelId="{52E08D79-8491-45D7-BA1C-18DF6B355C87}" srcId="{19425D38-39F7-44F2-B298-ACF170D1673D}" destId="{6A60F1BC-AAFC-42C2-A1B1-C46ECE31F41A}" srcOrd="0" destOrd="0" parTransId="{97396C52-D277-4732-BD86-049013CDD1DD}" sibTransId="{478795C9-AEE6-4BCD-8ED9-C42DDE98E8F1}"/>
    <dgm:cxn modelId="{078BA1CB-E7B0-4711-8442-D11069B8D635}" type="presOf" srcId="{8DC6B559-94FA-498C-BA2B-33B85256D25E}" destId="{1737E872-ED8F-49D2-B552-4841933E3CE3}" srcOrd="0" destOrd="0" presId="urn:microsoft.com/office/officeart/2005/8/layout/vList6"/>
    <dgm:cxn modelId="{3080CB90-5580-4551-BF72-4E934872C394}" srcId="{19425D38-39F7-44F2-B298-ACF170D1673D}" destId="{226E93FC-31EF-4511-A4D0-370F49A4D539}" srcOrd="4" destOrd="0" parTransId="{B77D6959-F945-46DD-AB97-DBFB58A59F96}" sibTransId="{B792E444-C1A2-4CC2-B9B0-B9CDDF55B6B1}"/>
    <dgm:cxn modelId="{956D0B11-B888-4FCE-B5AF-02E2B5BB162D}" type="presParOf" srcId="{1737E872-ED8F-49D2-B552-4841933E3CE3}" destId="{86F94E6C-FD23-4D80-B34D-E6F5F6DD283C}" srcOrd="0" destOrd="0" presId="urn:microsoft.com/office/officeart/2005/8/layout/vList6"/>
    <dgm:cxn modelId="{25D2D504-61F6-4C11-AE94-B66281BF1F0C}" type="presParOf" srcId="{86F94E6C-FD23-4D80-B34D-E6F5F6DD283C}" destId="{299FB4F5-800A-4083-9DE5-ACCB333728CD}" srcOrd="0" destOrd="0" presId="urn:microsoft.com/office/officeart/2005/8/layout/vList6"/>
    <dgm:cxn modelId="{99D6A5DB-F45A-4C41-8FA3-59302DD9EAD5}" type="presParOf" srcId="{86F94E6C-FD23-4D80-B34D-E6F5F6DD283C}" destId="{61E636CE-1A8D-46F0-89D0-69CD841C3F1D}" srcOrd="1" destOrd="0" presId="urn:microsoft.com/office/officeart/2005/8/layout/vList6"/>
    <dgm:cxn modelId="{3877E79E-34B4-4873-BCAA-C99850AF44CA}" type="presParOf" srcId="{1737E872-ED8F-49D2-B552-4841933E3CE3}" destId="{954B1A87-8B1D-4A4E-BD4B-C03E9B50DB14}" srcOrd="1" destOrd="0" presId="urn:microsoft.com/office/officeart/2005/8/layout/vList6"/>
    <dgm:cxn modelId="{6819A68E-2A6D-48EF-AD0C-09A44AF4271D}" type="presParOf" srcId="{1737E872-ED8F-49D2-B552-4841933E3CE3}" destId="{F5F99600-26DF-4F81-99F2-C6C8264A9E15}" srcOrd="2" destOrd="0" presId="urn:microsoft.com/office/officeart/2005/8/layout/vList6"/>
    <dgm:cxn modelId="{8ED3E7A0-D7D7-434B-B199-B9547C91EB0C}" type="presParOf" srcId="{F5F99600-26DF-4F81-99F2-C6C8264A9E15}" destId="{B7A507B2-351A-4178-9473-802112A23B56}" srcOrd="0" destOrd="0" presId="urn:microsoft.com/office/officeart/2005/8/layout/vList6"/>
    <dgm:cxn modelId="{FDE72791-679F-41FF-BC7D-F0F17B058140}" type="presParOf" srcId="{F5F99600-26DF-4F81-99F2-C6C8264A9E15}" destId="{B9FAB27F-0F79-4A29-B631-B3EBE0CF1C8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C6B559-94FA-498C-BA2B-33B85256D25E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19425D38-39F7-44F2-B298-ACF170D1673D}">
      <dgm:prSet phldrT="[Texto]" custT="1"/>
      <dgm:spPr/>
      <dgm:t>
        <a:bodyPr/>
        <a:lstStyle/>
        <a:p>
          <a:r>
            <a:rPr lang="es-AR" sz="3600"/>
            <a:t>Ingreso</a:t>
          </a:r>
          <a:endParaRPr lang="es-AR" sz="6000"/>
        </a:p>
      </dgm:t>
    </dgm:pt>
    <dgm:pt modelId="{468140A9-F484-4B83-BA73-9917990CA90A}" type="parTrans" cxnId="{1D7DE2BF-4535-4FDB-A733-06A8D9210212}">
      <dgm:prSet/>
      <dgm:spPr/>
      <dgm:t>
        <a:bodyPr/>
        <a:lstStyle/>
        <a:p>
          <a:endParaRPr lang="es-AR"/>
        </a:p>
      </dgm:t>
    </dgm:pt>
    <dgm:pt modelId="{D22DFF90-0EBE-4530-995E-1887FBCD1E91}" type="sibTrans" cxnId="{1D7DE2BF-4535-4FDB-A733-06A8D9210212}">
      <dgm:prSet/>
      <dgm:spPr/>
      <dgm:t>
        <a:bodyPr/>
        <a:lstStyle/>
        <a:p>
          <a:endParaRPr lang="es-AR"/>
        </a:p>
      </dgm:t>
    </dgm:pt>
    <dgm:pt modelId="{6A60F1BC-AAFC-42C2-A1B1-C46ECE31F41A}">
      <dgm:prSet phldrT="[Texto]" custT="1"/>
      <dgm:spPr/>
      <dgm:t>
        <a:bodyPr/>
        <a:lstStyle/>
        <a:p>
          <a:r>
            <a:rPr lang="es-AR" sz="1100"/>
            <a:t>char Marca [30]</a:t>
          </a:r>
          <a:endParaRPr lang="es-AR" sz="2400"/>
        </a:p>
      </dgm:t>
    </dgm:pt>
    <dgm:pt modelId="{97396C52-D277-4732-BD86-049013CDD1DD}" type="parTrans" cxnId="{52E08D79-8491-45D7-BA1C-18DF6B355C87}">
      <dgm:prSet/>
      <dgm:spPr/>
      <dgm:t>
        <a:bodyPr/>
        <a:lstStyle/>
        <a:p>
          <a:endParaRPr lang="es-AR"/>
        </a:p>
      </dgm:t>
    </dgm:pt>
    <dgm:pt modelId="{478795C9-AEE6-4BCD-8ED9-C42DDE98E8F1}" type="sibTrans" cxnId="{52E08D79-8491-45D7-BA1C-18DF6B355C87}">
      <dgm:prSet/>
      <dgm:spPr/>
      <dgm:t>
        <a:bodyPr/>
        <a:lstStyle/>
        <a:p>
          <a:endParaRPr lang="es-AR"/>
        </a:p>
      </dgm:t>
    </dgm:pt>
    <dgm:pt modelId="{790B336D-4D5F-49BB-8541-7ABBA63407E8}">
      <dgm:prSet phldrT="[Texto]" custT="1"/>
      <dgm:spPr/>
      <dgm:t>
        <a:bodyPr/>
        <a:lstStyle/>
        <a:p>
          <a:r>
            <a:rPr lang="es-AR" sz="1100"/>
            <a:t>char Modelo [30]</a:t>
          </a:r>
          <a:endParaRPr lang="es-AR" sz="2400"/>
        </a:p>
      </dgm:t>
    </dgm:pt>
    <dgm:pt modelId="{B6233294-4209-4F37-83C2-E3F395C3D015}" type="parTrans" cxnId="{61349BB3-934D-456C-A315-1FEC1E53DE4E}">
      <dgm:prSet/>
      <dgm:spPr/>
      <dgm:t>
        <a:bodyPr/>
        <a:lstStyle/>
        <a:p>
          <a:endParaRPr lang="es-AR"/>
        </a:p>
      </dgm:t>
    </dgm:pt>
    <dgm:pt modelId="{E4981F34-794C-469C-99BA-53C272C6BDF6}" type="sibTrans" cxnId="{61349BB3-934D-456C-A315-1FEC1E53DE4E}">
      <dgm:prSet/>
      <dgm:spPr/>
      <dgm:t>
        <a:bodyPr/>
        <a:lstStyle/>
        <a:p>
          <a:endParaRPr lang="es-AR"/>
        </a:p>
      </dgm:t>
    </dgm:pt>
    <dgm:pt modelId="{97CCCFD0-D762-4F0A-A5A3-1F9876D07667}">
      <dgm:prSet phldrT="[Texto]" custT="1"/>
      <dgm:spPr/>
      <dgm:t>
        <a:bodyPr/>
        <a:lstStyle/>
        <a:p>
          <a:r>
            <a:rPr lang="es-AR" sz="3600"/>
            <a:t>Auto</a:t>
          </a:r>
          <a:endParaRPr lang="es-AR" sz="4400"/>
        </a:p>
      </dgm:t>
    </dgm:pt>
    <dgm:pt modelId="{FB6AAF95-7AFB-49FF-A253-36299FCE4276}" type="parTrans" cxnId="{E3570F10-D591-43AB-85C4-7891694EFC5D}">
      <dgm:prSet/>
      <dgm:spPr/>
      <dgm:t>
        <a:bodyPr/>
        <a:lstStyle/>
        <a:p>
          <a:endParaRPr lang="es-AR"/>
        </a:p>
      </dgm:t>
    </dgm:pt>
    <dgm:pt modelId="{5A064438-4799-4E4F-B1BF-9ABB73F3C9C6}" type="sibTrans" cxnId="{E3570F10-D591-43AB-85C4-7891694EFC5D}">
      <dgm:prSet/>
      <dgm:spPr/>
      <dgm:t>
        <a:bodyPr/>
        <a:lstStyle/>
        <a:p>
          <a:endParaRPr lang="es-AR"/>
        </a:p>
      </dgm:t>
    </dgm:pt>
    <dgm:pt modelId="{93FEDF25-5A3F-4D1C-8F45-F1569F13AA77}">
      <dgm:prSet phldrT="[Texto]" custT="1"/>
      <dgm:spPr/>
      <dgm:t>
        <a:bodyPr/>
        <a:lstStyle/>
        <a:p>
          <a:r>
            <a:rPr lang="es-AR" sz="1200"/>
            <a:t>char Marca [30]</a:t>
          </a:r>
        </a:p>
      </dgm:t>
    </dgm:pt>
    <dgm:pt modelId="{A0E739C7-ACA2-42E0-A26C-41A9F309876F}" type="parTrans" cxnId="{50EB6B19-3FE6-471B-B1F7-2694AFF99F1B}">
      <dgm:prSet/>
      <dgm:spPr/>
      <dgm:t>
        <a:bodyPr/>
        <a:lstStyle/>
        <a:p>
          <a:endParaRPr lang="es-AR"/>
        </a:p>
      </dgm:t>
    </dgm:pt>
    <dgm:pt modelId="{FCAB75AB-447C-4453-84B8-6F5D42A9412A}" type="sibTrans" cxnId="{50EB6B19-3FE6-471B-B1F7-2694AFF99F1B}">
      <dgm:prSet/>
      <dgm:spPr/>
      <dgm:t>
        <a:bodyPr/>
        <a:lstStyle/>
        <a:p>
          <a:endParaRPr lang="es-AR"/>
        </a:p>
      </dgm:t>
    </dgm:pt>
    <dgm:pt modelId="{B50EC83E-899C-4BD4-B694-43AF8EC5B29F}">
      <dgm:prSet phldrT="[Texto]" custT="1"/>
      <dgm:spPr/>
      <dgm:t>
        <a:bodyPr/>
        <a:lstStyle/>
        <a:p>
          <a:r>
            <a:rPr lang="es-AR" sz="1200"/>
            <a:t>bool Importado</a:t>
          </a:r>
          <a:endParaRPr lang="es-AR" sz="1400"/>
        </a:p>
      </dgm:t>
    </dgm:pt>
    <dgm:pt modelId="{A805F3E8-F7CB-4FBB-944D-444E15AEB938}" type="parTrans" cxnId="{D5EC4D40-CBF5-4907-8643-6BE8BD49209B}">
      <dgm:prSet/>
      <dgm:spPr/>
      <dgm:t>
        <a:bodyPr/>
        <a:lstStyle/>
        <a:p>
          <a:endParaRPr lang="es-AR"/>
        </a:p>
      </dgm:t>
    </dgm:pt>
    <dgm:pt modelId="{566A4614-3A28-49BD-A260-A45725221428}" type="sibTrans" cxnId="{D5EC4D40-CBF5-4907-8643-6BE8BD49209B}">
      <dgm:prSet/>
      <dgm:spPr/>
      <dgm:t>
        <a:bodyPr/>
        <a:lstStyle/>
        <a:p>
          <a:endParaRPr lang="es-AR"/>
        </a:p>
      </dgm:t>
    </dgm:pt>
    <dgm:pt modelId="{80612E1E-9422-44DE-8F9A-663D756F61BF}">
      <dgm:prSet phldrT="[Texto]" custT="1"/>
      <dgm:spPr/>
      <dgm:t>
        <a:bodyPr/>
        <a:lstStyle/>
        <a:p>
          <a:r>
            <a:rPr lang="es-AR" sz="1100"/>
            <a:t>float Km</a:t>
          </a:r>
        </a:p>
      </dgm:t>
    </dgm:pt>
    <dgm:pt modelId="{EE8F7446-ACB7-4798-BC3A-1877BFEEEE55}" type="parTrans" cxnId="{EBAE1E6F-0B08-4AD5-BFBF-B7E39E9B0CC0}">
      <dgm:prSet/>
      <dgm:spPr/>
      <dgm:t>
        <a:bodyPr/>
        <a:lstStyle/>
        <a:p>
          <a:endParaRPr lang="es-AR"/>
        </a:p>
      </dgm:t>
    </dgm:pt>
    <dgm:pt modelId="{ED7724A7-1259-441D-9B75-448E7FADFCC1}" type="sibTrans" cxnId="{EBAE1E6F-0B08-4AD5-BFBF-B7E39E9B0CC0}">
      <dgm:prSet/>
      <dgm:spPr/>
      <dgm:t>
        <a:bodyPr/>
        <a:lstStyle/>
        <a:p>
          <a:endParaRPr lang="es-AR"/>
        </a:p>
      </dgm:t>
    </dgm:pt>
    <dgm:pt modelId="{A4AC293E-FBE5-4859-8EB4-72A4DE4383B1}">
      <dgm:prSet phldrT="[Texto]" custT="1"/>
      <dgm:spPr/>
      <dgm:t>
        <a:bodyPr/>
        <a:lstStyle/>
        <a:p>
          <a:r>
            <a:rPr lang="es-AR" sz="1100"/>
            <a:t>char Combusible [10]</a:t>
          </a:r>
        </a:p>
      </dgm:t>
    </dgm:pt>
    <dgm:pt modelId="{EED6CD4F-11F5-4127-ADAF-D3CB4842E875}" type="parTrans" cxnId="{B9B6F583-E9C1-438D-A5FA-FF8060D67F06}">
      <dgm:prSet/>
      <dgm:spPr/>
      <dgm:t>
        <a:bodyPr/>
        <a:lstStyle/>
        <a:p>
          <a:endParaRPr lang="es-AR"/>
        </a:p>
      </dgm:t>
    </dgm:pt>
    <dgm:pt modelId="{6D1ED871-B7EC-48F6-A084-79901E92D4E8}" type="sibTrans" cxnId="{B9B6F583-E9C1-438D-A5FA-FF8060D67F06}">
      <dgm:prSet/>
      <dgm:spPr/>
      <dgm:t>
        <a:bodyPr/>
        <a:lstStyle/>
        <a:p>
          <a:endParaRPr lang="es-AR"/>
        </a:p>
      </dgm:t>
    </dgm:pt>
    <dgm:pt modelId="{226E93FC-31EF-4511-A4D0-370F49A4D539}">
      <dgm:prSet phldrT="[Texto]" custT="1"/>
      <dgm:spPr/>
      <dgm:t>
        <a:bodyPr/>
        <a:lstStyle/>
        <a:p>
          <a:r>
            <a:rPr lang="es-AR" sz="1100"/>
            <a:t>char Patente [30]</a:t>
          </a:r>
        </a:p>
      </dgm:t>
    </dgm:pt>
    <dgm:pt modelId="{B77D6959-F945-46DD-AB97-DBFB58A59F96}" type="parTrans" cxnId="{3080CB90-5580-4551-BF72-4E934872C394}">
      <dgm:prSet/>
      <dgm:spPr/>
      <dgm:t>
        <a:bodyPr/>
        <a:lstStyle/>
        <a:p>
          <a:endParaRPr lang="es-AR"/>
        </a:p>
      </dgm:t>
    </dgm:pt>
    <dgm:pt modelId="{B792E444-C1A2-4CC2-B9B0-B9CDDF55B6B1}" type="sibTrans" cxnId="{3080CB90-5580-4551-BF72-4E934872C394}">
      <dgm:prSet/>
      <dgm:spPr/>
      <dgm:t>
        <a:bodyPr/>
        <a:lstStyle/>
        <a:p>
          <a:endParaRPr lang="es-AR"/>
        </a:p>
      </dgm:t>
    </dgm:pt>
    <dgm:pt modelId="{D1BC9844-78C3-45B9-9D0B-3801A6138BCB}">
      <dgm:prSet custT="1"/>
      <dgm:spPr/>
      <dgm:t>
        <a:bodyPr/>
        <a:lstStyle/>
        <a:p>
          <a:r>
            <a:rPr lang="es-AR" sz="1200"/>
            <a:t>char Modelo [30]</a:t>
          </a:r>
        </a:p>
      </dgm:t>
    </dgm:pt>
    <dgm:pt modelId="{10FDF8BF-67FC-4E9E-B44D-65E72DEB34C0}" type="parTrans" cxnId="{139E55E2-1BF5-4492-A7D9-455376CF0980}">
      <dgm:prSet/>
      <dgm:spPr/>
      <dgm:t>
        <a:bodyPr/>
        <a:lstStyle/>
        <a:p>
          <a:endParaRPr lang="es-AR"/>
        </a:p>
      </dgm:t>
    </dgm:pt>
    <dgm:pt modelId="{5824049B-2885-44CA-BAE1-BB4A49C3FD82}" type="sibTrans" cxnId="{139E55E2-1BF5-4492-A7D9-455376CF0980}">
      <dgm:prSet/>
      <dgm:spPr/>
      <dgm:t>
        <a:bodyPr/>
        <a:lstStyle/>
        <a:p>
          <a:endParaRPr lang="es-AR"/>
        </a:p>
      </dgm:t>
    </dgm:pt>
    <dgm:pt modelId="{71B8DF4F-1459-48B2-813A-1922F01C887F}">
      <dgm:prSet phldrT="[Texto]" custT="1"/>
      <dgm:spPr/>
      <dgm:t>
        <a:bodyPr/>
        <a:lstStyle/>
        <a:p>
          <a:r>
            <a:rPr lang="es-AR" sz="1100"/>
            <a:t>float ImporteCobrado</a:t>
          </a:r>
        </a:p>
      </dgm:t>
    </dgm:pt>
    <dgm:pt modelId="{72ED71D2-7A8F-4A46-A978-E028FEAB5693}" type="parTrans" cxnId="{0826FFE8-7C1C-48BD-A805-199DEB394CB0}">
      <dgm:prSet/>
      <dgm:spPr/>
      <dgm:t>
        <a:bodyPr/>
        <a:lstStyle/>
        <a:p>
          <a:endParaRPr lang="es-AR"/>
        </a:p>
      </dgm:t>
    </dgm:pt>
    <dgm:pt modelId="{3A3DDA8F-8933-48D0-86CF-4A9388D8BB4E}" type="sibTrans" cxnId="{0826FFE8-7C1C-48BD-A805-199DEB394CB0}">
      <dgm:prSet/>
      <dgm:spPr/>
      <dgm:t>
        <a:bodyPr/>
        <a:lstStyle/>
        <a:p>
          <a:endParaRPr lang="es-AR"/>
        </a:p>
      </dgm:t>
    </dgm:pt>
    <dgm:pt modelId="{1737E872-ED8F-49D2-B552-4841933E3CE3}" type="pres">
      <dgm:prSet presAssocID="{8DC6B559-94FA-498C-BA2B-33B85256D25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86F94E6C-FD23-4D80-B34D-E6F5F6DD283C}" type="pres">
      <dgm:prSet presAssocID="{19425D38-39F7-44F2-B298-ACF170D1673D}" presName="linNode" presStyleCnt="0"/>
      <dgm:spPr/>
    </dgm:pt>
    <dgm:pt modelId="{299FB4F5-800A-4083-9DE5-ACCB333728CD}" type="pres">
      <dgm:prSet presAssocID="{19425D38-39F7-44F2-B298-ACF170D1673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1E636CE-1A8D-46F0-89D0-69CD841C3F1D}" type="pres">
      <dgm:prSet presAssocID="{19425D38-39F7-44F2-B298-ACF170D1673D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54B1A87-8B1D-4A4E-BD4B-C03E9B50DB14}" type="pres">
      <dgm:prSet presAssocID="{D22DFF90-0EBE-4530-995E-1887FBCD1E91}" presName="spacing" presStyleCnt="0"/>
      <dgm:spPr/>
    </dgm:pt>
    <dgm:pt modelId="{F5F99600-26DF-4F81-99F2-C6C8264A9E15}" type="pres">
      <dgm:prSet presAssocID="{97CCCFD0-D762-4F0A-A5A3-1F9876D07667}" presName="linNode" presStyleCnt="0"/>
      <dgm:spPr/>
    </dgm:pt>
    <dgm:pt modelId="{B7A507B2-351A-4178-9473-802112A23B56}" type="pres">
      <dgm:prSet presAssocID="{97CCCFD0-D762-4F0A-A5A3-1F9876D07667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9FAB27F-0F79-4A29-B631-B3EBE0CF1C8A}" type="pres">
      <dgm:prSet presAssocID="{97CCCFD0-D762-4F0A-A5A3-1F9876D07667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AEC67F50-8827-42E1-9392-1F42FE806725}" type="presOf" srcId="{93FEDF25-5A3F-4D1C-8F45-F1569F13AA77}" destId="{B9FAB27F-0F79-4A29-B631-B3EBE0CF1C8A}" srcOrd="0" destOrd="0" presId="urn:microsoft.com/office/officeart/2005/8/layout/vList6"/>
    <dgm:cxn modelId="{1D7DE2BF-4535-4FDB-A733-06A8D9210212}" srcId="{8DC6B559-94FA-498C-BA2B-33B85256D25E}" destId="{19425D38-39F7-44F2-B298-ACF170D1673D}" srcOrd="0" destOrd="0" parTransId="{468140A9-F484-4B83-BA73-9917990CA90A}" sibTransId="{D22DFF90-0EBE-4530-995E-1887FBCD1E91}"/>
    <dgm:cxn modelId="{B9B6F583-E9C1-438D-A5FA-FF8060D67F06}" srcId="{19425D38-39F7-44F2-B298-ACF170D1673D}" destId="{A4AC293E-FBE5-4859-8EB4-72A4DE4383B1}" srcOrd="3" destOrd="0" parTransId="{EED6CD4F-11F5-4127-ADAF-D3CB4842E875}" sibTransId="{6D1ED871-B7EC-48F6-A084-79901E92D4E8}"/>
    <dgm:cxn modelId="{D5EC4D40-CBF5-4907-8643-6BE8BD49209B}" srcId="{97CCCFD0-D762-4F0A-A5A3-1F9876D07667}" destId="{B50EC83E-899C-4BD4-B694-43AF8EC5B29F}" srcOrd="2" destOrd="0" parTransId="{A805F3E8-F7CB-4FBB-944D-444E15AEB938}" sibTransId="{566A4614-3A28-49BD-A260-A45725221428}"/>
    <dgm:cxn modelId="{279B8337-26DB-4140-9E69-ACE629F897E0}" type="presOf" srcId="{790B336D-4D5F-49BB-8541-7ABBA63407E8}" destId="{61E636CE-1A8D-46F0-89D0-69CD841C3F1D}" srcOrd="0" destOrd="1" presId="urn:microsoft.com/office/officeart/2005/8/layout/vList6"/>
    <dgm:cxn modelId="{FDF73E0F-ABA1-4457-9471-8002EE2D7E56}" type="presOf" srcId="{97CCCFD0-D762-4F0A-A5A3-1F9876D07667}" destId="{B7A507B2-351A-4178-9473-802112A23B56}" srcOrd="0" destOrd="0" presId="urn:microsoft.com/office/officeart/2005/8/layout/vList6"/>
    <dgm:cxn modelId="{8590F1AB-8AEF-4E62-946B-6CF5B8C1A56A}" type="presOf" srcId="{19425D38-39F7-44F2-B298-ACF170D1673D}" destId="{299FB4F5-800A-4083-9DE5-ACCB333728CD}" srcOrd="0" destOrd="0" presId="urn:microsoft.com/office/officeart/2005/8/layout/vList6"/>
    <dgm:cxn modelId="{139E55E2-1BF5-4492-A7D9-455376CF0980}" srcId="{97CCCFD0-D762-4F0A-A5A3-1F9876D07667}" destId="{D1BC9844-78C3-45B9-9D0B-3801A6138BCB}" srcOrd="1" destOrd="0" parTransId="{10FDF8BF-67FC-4E9E-B44D-65E72DEB34C0}" sibTransId="{5824049B-2885-44CA-BAE1-BB4A49C3FD82}"/>
    <dgm:cxn modelId="{E3570F10-D591-43AB-85C4-7891694EFC5D}" srcId="{8DC6B559-94FA-498C-BA2B-33B85256D25E}" destId="{97CCCFD0-D762-4F0A-A5A3-1F9876D07667}" srcOrd="1" destOrd="0" parTransId="{FB6AAF95-7AFB-49FF-A253-36299FCE4276}" sibTransId="{5A064438-4799-4E4F-B1BF-9ABB73F3C9C6}"/>
    <dgm:cxn modelId="{2311E98E-54B0-48B6-A502-098B328693B3}" type="presOf" srcId="{A4AC293E-FBE5-4859-8EB4-72A4DE4383B1}" destId="{61E636CE-1A8D-46F0-89D0-69CD841C3F1D}" srcOrd="0" destOrd="3" presId="urn:microsoft.com/office/officeart/2005/8/layout/vList6"/>
    <dgm:cxn modelId="{50EB6B19-3FE6-471B-B1F7-2694AFF99F1B}" srcId="{97CCCFD0-D762-4F0A-A5A3-1F9876D07667}" destId="{93FEDF25-5A3F-4D1C-8F45-F1569F13AA77}" srcOrd="0" destOrd="0" parTransId="{A0E739C7-ACA2-42E0-A26C-41A9F309876F}" sibTransId="{FCAB75AB-447C-4453-84B8-6F5D42A9412A}"/>
    <dgm:cxn modelId="{9F200AC8-0F9C-45D1-8371-B47E1FAAD81C}" type="presOf" srcId="{8DC6B559-94FA-498C-BA2B-33B85256D25E}" destId="{1737E872-ED8F-49D2-B552-4841933E3CE3}" srcOrd="0" destOrd="0" presId="urn:microsoft.com/office/officeart/2005/8/layout/vList6"/>
    <dgm:cxn modelId="{0826FFE8-7C1C-48BD-A805-199DEB394CB0}" srcId="{19425D38-39F7-44F2-B298-ACF170D1673D}" destId="{71B8DF4F-1459-48B2-813A-1922F01C887F}" srcOrd="5" destOrd="0" parTransId="{72ED71D2-7A8F-4A46-A978-E028FEAB5693}" sibTransId="{3A3DDA8F-8933-48D0-86CF-4A9388D8BB4E}"/>
    <dgm:cxn modelId="{EBAE1E6F-0B08-4AD5-BFBF-B7E39E9B0CC0}" srcId="{19425D38-39F7-44F2-B298-ACF170D1673D}" destId="{80612E1E-9422-44DE-8F9A-663D756F61BF}" srcOrd="2" destOrd="0" parTransId="{EE8F7446-ACB7-4798-BC3A-1877BFEEEE55}" sibTransId="{ED7724A7-1259-441D-9B75-448E7FADFCC1}"/>
    <dgm:cxn modelId="{48432BA5-470A-4BCF-8B4F-56F3F812B940}" type="presOf" srcId="{226E93FC-31EF-4511-A4D0-370F49A4D539}" destId="{61E636CE-1A8D-46F0-89D0-69CD841C3F1D}" srcOrd="0" destOrd="4" presId="urn:microsoft.com/office/officeart/2005/8/layout/vList6"/>
    <dgm:cxn modelId="{5D3DA7B0-4C54-49EA-BC8F-B92285A2A6CB}" type="presOf" srcId="{B50EC83E-899C-4BD4-B694-43AF8EC5B29F}" destId="{B9FAB27F-0F79-4A29-B631-B3EBE0CF1C8A}" srcOrd="0" destOrd="2" presId="urn:microsoft.com/office/officeart/2005/8/layout/vList6"/>
    <dgm:cxn modelId="{96173987-8820-4721-B8B3-A1F64C9764D5}" type="presOf" srcId="{D1BC9844-78C3-45B9-9D0B-3801A6138BCB}" destId="{B9FAB27F-0F79-4A29-B631-B3EBE0CF1C8A}" srcOrd="0" destOrd="1" presId="urn:microsoft.com/office/officeart/2005/8/layout/vList6"/>
    <dgm:cxn modelId="{61349BB3-934D-456C-A315-1FEC1E53DE4E}" srcId="{19425D38-39F7-44F2-B298-ACF170D1673D}" destId="{790B336D-4D5F-49BB-8541-7ABBA63407E8}" srcOrd="1" destOrd="0" parTransId="{B6233294-4209-4F37-83C2-E3F395C3D015}" sibTransId="{E4981F34-794C-469C-99BA-53C272C6BDF6}"/>
    <dgm:cxn modelId="{52E08D79-8491-45D7-BA1C-18DF6B355C87}" srcId="{19425D38-39F7-44F2-B298-ACF170D1673D}" destId="{6A60F1BC-AAFC-42C2-A1B1-C46ECE31F41A}" srcOrd="0" destOrd="0" parTransId="{97396C52-D277-4732-BD86-049013CDD1DD}" sibTransId="{478795C9-AEE6-4BCD-8ED9-C42DDE98E8F1}"/>
    <dgm:cxn modelId="{E7D0260A-53E7-4073-B485-1F11DC8DF9C2}" type="presOf" srcId="{80612E1E-9422-44DE-8F9A-663D756F61BF}" destId="{61E636CE-1A8D-46F0-89D0-69CD841C3F1D}" srcOrd="0" destOrd="2" presId="urn:microsoft.com/office/officeart/2005/8/layout/vList6"/>
    <dgm:cxn modelId="{3080CB90-5580-4551-BF72-4E934872C394}" srcId="{19425D38-39F7-44F2-B298-ACF170D1673D}" destId="{226E93FC-31EF-4511-A4D0-370F49A4D539}" srcOrd="4" destOrd="0" parTransId="{B77D6959-F945-46DD-AB97-DBFB58A59F96}" sibTransId="{B792E444-C1A2-4CC2-B9B0-B9CDDF55B6B1}"/>
    <dgm:cxn modelId="{5CF0E7C0-1F1A-4FD3-B9F5-7179A3E10956}" type="presOf" srcId="{6A60F1BC-AAFC-42C2-A1B1-C46ECE31F41A}" destId="{61E636CE-1A8D-46F0-89D0-69CD841C3F1D}" srcOrd="0" destOrd="0" presId="urn:microsoft.com/office/officeart/2005/8/layout/vList6"/>
    <dgm:cxn modelId="{58982C5F-5B75-40ED-9ECC-2887663037FE}" type="presOf" srcId="{71B8DF4F-1459-48B2-813A-1922F01C887F}" destId="{61E636CE-1A8D-46F0-89D0-69CD841C3F1D}" srcOrd="0" destOrd="5" presId="urn:microsoft.com/office/officeart/2005/8/layout/vList6"/>
    <dgm:cxn modelId="{9EDF0724-2355-4B63-9931-329E03F6E195}" type="presParOf" srcId="{1737E872-ED8F-49D2-B552-4841933E3CE3}" destId="{86F94E6C-FD23-4D80-B34D-E6F5F6DD283C}" srcOrd="0" destOrd="0" presId="urn:microsoft.com/office/officeart/2005/8/layout/vList6"/>
    <dgm:cxn modelId="{AF2E5E2B-512B-44BF-8A84-5546FDA2B73E}" type="presParOf" srcId="{86F94E6C-FD23-4D80-B34D-E6F5F6DD283C}" destId="{299FB4F5-800A-4083-9DE5-ACCB333728CD}" srcOrd="0" destOrd="0" presId="urn:microsoft.com/office/officeart/2005/8/layout/vList6"/>
    <dgm:cxn modelId="{3D63671F-933C-4100-867E-E86C40346B5E}" type="presParOf" srcId="{86F94E6C-FD23-4D80-B34D-E6F5F6DD283C}" destId="{61E636CE-1A8D-46F0-89D0-69CD841C3F1D}" srcOrd="1" destOrd="0" presId="urn:microsoft.com/office/officeart/2005/8/layout/vList6"/>
    <dgm:cxn modelId="{628B45F3-3DEC-4C7C-A62D-DB917C478185}" type="presParOf" srcId="{1737E872-ED8F-49D2-B552-4841933E3CE3}" destId="{954B1A87-8B1D-4A4E-BD4B-C03E9B50DB14}" srcOrd="1" destOrd="0" presId="urn:microsoft.com/office/officeart/2005/8/layout/vList6"/>
    <dgm:cxn modelId="{ECF10817-93D4-4E64-9CB0-6B1CBEFB395C}" type="presParOf" srcId="{1737E872-ED8F-49D2-B552-4841933E3CE3}" destId="{F5F99600-26DF-4F81-99F2-C6C8264A9E15}" srcOrd="2" destOrd="0" presId="urn:microsoft.com/office/officeart/2005/8/layout/vList6"/>
    <dgm:cxn modelId="{2B338197-312E-490B-A839-6ABD3C47F6CD}" type="presParOf" srcId="{F5F99600-26DF-4F81-99F2-C6C8264A9E15}" destId="{B7A507B2-351A-4178-9473-802112A23B56}" srcOrd="0" destOrd="0" presId="urn:microsoft.com/office/officeart/2005/8/layout/vList6"/>
    <dgm:cxn modelId="{94B77B50-142D-448A-92FF-20675908F822}" type="presParOf" srcId="{F5F99600-26DF-4F81-99F2-C6C8264A9E15}" destId="{B9FAB27F-0F79-4A29-B631-B3EBE0CF1C8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E636CE-1A8D-46F0-89D0-69CD841C3F1D}">
      <dsp:nvSpPr>
        <dsp:cNvPr id="0" name=""/>
        <dsp:cNvSpPr/>
      </dsp:nvSpPr>
      <dsp:spPr>
        <a:xfrm>
          <a:off x="2160015" y="384"/>
          <a:ext cx="3240024" cy="149974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char Nombre[30]</a:t>
          </a:r>
          <a:endParaRPr lang="es-AR" sz="28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char Apellido[30]</a:t>
          </a:r>
          <a:endParaRPr lang="es-AR" sz="28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int DN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int Telefon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bool Activo</a:t>
          </a:r>
        </a:p>
      </dsp:txBody>
      <dsp:txXfrm>
        <a:off x="2160015" y="187852"/>
        <a:ext cx="2677620" cy="1124809"/>
      </dsp:txXfrm>
    </dsp:sp>
    <dsp:sp modelId="{299FB4F5-800A-4083-9DE5-ACCB333728CD}">
      <dsp:nvSpPr>
        <dsp:cNvPr id="0" name=""/>
        <dsp:cNvSpPr/>
      </dsp:nvSpPr>
      <dsp:spPr>
        <a:xfrm>
          <a:off x="0" y="384"/>
          <a:ext cx="2160016" cy="1499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600" kern="1200"/>
            <a:t>Cliente</a:t>
          </a:r>
          <a:endParaRPr lang="es-AR" sz="6000" kern="1200"/>
        </a:p>
      </dsp:txBody>
      <dsp:txXfrm>
        <a:off x="73212" y="73596"/>
        <a:ext cx="2013592" cy="1353321"/>
      </dsp:txXfrm>
    </dsp:sp>
    <dsp:sp modelId="{B9FAB27F-0F79-4A29-B631-B3EBE0CF1C8A}">
      <dsp:nvSpPr>
        <dsp:cNvPr id="0" name=""/>
        <dsp:cNvSpPr/>
      </dsp:nvSpPr>
      <dsp:spPr>
        <a:xfrm>
          <a:off x="2160015" y="1650104"/>
          <a:ext cx="3240024" cy="149974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char Nombre[30]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int Stock[30]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float PrecioCompr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float PrecioVenta</a:t>
          </a:r>
        </a:p>
      </dsp:txBody>
      <dsp:txXfrm>
        <a:off x="2160015" y="1837572"/>
        <a:ext cx="2677620" cy="1124809"/>
      </dsp:txXfrm>
    </dsp:sp>
    <dsp:sp modelId="{B7A507B2-351A-4178-9473-802112A23B56}">
      <dsp:nvSpPr>
        <dsp:cNvPr id="0" name=""/>
        <dsp:cNvSpPr/>
      </dsp:nvSpPr>
      <dsp:spPr>
        <a:xfrm>
          <a:off x="0" y="1650104"/>
          <a:ext cx="2160016" cy="1499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600" kern="1200"/>
            <a:t>Insumo</a:t>
          </a:r>
          <a:endParaRPr lang="es-AR" sz="4400" kern="1200"/>
        </a:p>
      </dsp:txBody>
      <dsp:txXfrm>
        <a:off x="73212" y="1723316"/>
        <a:ext cx="2013592" cy="13533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E636CE-1A8D-46F0-89D0-69CD841C3F1D}">
      <dsp:nvSpPr>
        <dsp:cNvPr id="0" name=""/>
        <dsp:cNvSpPr/>
      </dsp:nvSpPr>
      <dsp:spPr>
        <a:xfrm>
          <a:off x="2160015" y="384"/>
          <a:ext cx="3240024" cy="149974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har Marca [30]</a:t>
          </a:r>
          <a:endParaRPr lang="es-AR" sz="2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har Modelo [30]</a:t>
          </a:r>
          <a:endParaRPr lang="es-AR" sz="2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float K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har Combusible [10]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har Patente [30]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float ImporteCobrado</a:t>
          </a:r>
        </a:p>
      </dsp:txBody>
      <dsp:txXfrm>
        <a:off x="2160015" y="187852"/>
        <a:ext cx="2677620" cy="1124809"/>
      </dsp:txXfrm>
    </dsp:sp>
    <dsp:sp modelId="{299FB4F5-800A-4083-9DE5-ACCB333728CD}">
      <dsp:nvSpPr>
        <dsp:cNvPr id="0" name=""/>
        <dsp:cNvSpPr/>
      </dsp:nvSpPr>
      <dsp:spPr>
        <a:xfrm>
          <a:off x="0" y="384"/>
          <a:ext cx="2160016" cy="1499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600" kern="1200"/>
            <a:t>Ingreso</a:t>
          </a:r>
          <a:endParaRPr lang="es-AR" sz="6000" kern="1200"/>
        </a:p>
      </dsp:txBody>
      <dsp:txXfrm>
        <a:off x="73212" y="73596"/>
        <a:ext cx="2013592" cy="1353321"/>
      </dsp:txXfrm>
    </dsp:sp>
    <dsp:sp modelId="{B9FAB27F-0F79-4A29-B631-B3EBE0CF1C8A}">
      <dsp:nvSpPr>
        <dsp:cNvPr id="0" name=""/>
        <dsp:cNvSpPr/>
      </dsp:nvSpPr>
      <dsp:spPr>
        <a:xfrm>
          <a:off x="2160015" y="1650104"/>
          <a:ext cx="3240024" cy="149974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char Marca [30]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char Modelo [30]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200" kern="1200"/>
            <a:t>bool Importado</a:t>
          </a:r>
          <a:endParaRPr lang="es-AR" sz="1400" kern="1200"/>
        </a:p>
      </dsp:txBody>
      <dsp:txXfrm>
        <a:off x="2160015" y="1837572"/>
        <a:ext cx="2677620" cy="1124809"/>
      </dsp:txXfrm>
    </dsp:sp>
    <dsp:sp modelId="{B7A507B2-351A-4178-9473-802112A23B56}">
      <dsp:nvSpPr>
        <dsp:cNvPr id="0" name=""/>
        <dsp:cNvSpPr/>
      </dsp:nvSpPr>
      <dsp:spPr>
        <a:xfrm>
          <a:off x="0" y="1650104"/>
          <a:ext cx="2160016" cy="1499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68580" rIns="13716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600" kern="1200"/>
            <a:t>Auto</a:t>
          </a:r>
          <a:endParaRPr lang="es-AR" sz="4400" kern="1200"/>
        </a:p>
      </dsp:txBody>
      <dsp:txXfrm>
        <a:off x="73212" y="1723316"/>
        <a:ext cx="2013592" cy="1353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33AA-BB8C-4394-B5F6-47AD6F0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0</TotalTime>
  <Pages>5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6</cp:revision>
  <dcterms:created xsi:type="dcterms:W3CDTF">2020-06-02T17:13:00Z</dcterms:created>
  <dcterms:modified xsi:type="dcterms:W3CDTF">2020-06-30T19:12:00Z</dcterms:modified>
</cp:coreProperties>
</file>